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41AD3" w:rsidR="003334A6" w:rsidP="003334A6" w:rsidRDefault="003334A6" w14:paraId="6526E1DD" w14:textId="2485A412">
      <w:pPr>
        <w:jc w:val="center"/>
        <w:rPr>
          <w:b/>
          <w:bCs/>
          <w:sz w:val="72"/>
          <w:szCs w:val="72"/>
          <w:lang w:val="bg-BG"/>
        </w:rPr>
      </w:pPr>
    </w:p>
    <w:p w:rsidR="32FE46C4" w:rsidP="64FFE3C4" w:rsidRDefault="32FE46C4" w14:paraId="665BBB49" w14:textId="1803EDCA">
      <w:pPr>
        <w:pStyle w:val="Title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Verdana Pro" w:hAnsi="Verdana Pro" w:eastAsia="Verdana Pro" w:cs="Verdana Pro"/>
          <w:b w:val="1"/>
          <w:bCs w:val="1"/>
          <w:color w:val="auto"/>
          <w:sz w:val="112"/>
          <w:szCs w:val="112"/>
        </w:rPr>
      </w:pPr>
      <w:r w:rsidRPr="64FFE3C4" w:rsidR="32FE46C4">
        <w:rPr>
          <w:rFonts w:ascii="Verdana Pro" w:hAnsi="Verdana Pro" w:eastAsia="Verdana Pro" w:cs="Verdana Pro"/>
          <w:b w:val="1"/>
          <w:bCs w:val="1"/>
          <w:color w:val="auto"/>
          <w:sz w:val="112"/>
          <w:szCs w:val="112"/>
        </w:rPr>
        <w:t>EDUschool</w:t>
      </w:r>
    </w:p>
    <w:p w:rsidR="003334A6" w:rsidP="003334A6" w:rsidRDefault="003334A6" w14:paraId="78B2EE83" w14:textId="0B6A5D6C">
      <w:pPr>
        <w:jc w:val="center"/>
        <w:rPr>
          <w:b/>
          <w:bCs/>
          <w:sz w:val="72"/>
          <w:szCs w:val="72"/>
        </w:rPr>
      </w:pPr>
    </w:p>
    <w:p w:rsidR="003334A6" w:rsidP="4DBE600C" w:rsidRDefault="00D978B9" w14:paraId="3CE546AA" w14:textId="4ADF5CD2">
      <w:pPr>
        <w:jc w:val="center"/>
      </w:pPr>
      <w:r w:rsidR="32FE46C4">
        <w:drawing>
          <wp:inline wp14:editId="5575E270" wp14:anchorId="396222B3">
            <wp:extent cx="4762502" cy="4762502"/>
            <wp:effectExtent l="0" t="0" r="0" b="0"/>
            <wp:docPr id="1347819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230f7da8954a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4D" w:rsidRDefault="003D7D4D" w14:paraId="776CF83E" w14:textId="5693D306">
      <w:pPr>
        <w:rPr>
          <w:b/>
          <w:bCs/>
          <w:sz w:val="72"/>
          <w:szCs w:val="72"/>
        </w:rPr>
      </w:pPr>
      <w:r w:rsidRPr="64FFE3C4">
        <w:rPr>
          <w:b w:val="1"/>
          <w:bCs w:val="1"/>
          <w:sz w:val="72"/>
          <w:szCs w:val="72"/>
        </w:rPr>
        <w:br w:type="page"/>
      </w:r>
    </w:p>
    <w:p w:rsidR="005853CB" w:rsidP="64FFE3C4" w:rsidRDefault="005853CB" w14:paraId="1278A1E2" w14:noSpellErr="1" w14:textId="0D598F1A">
      <w:pPr>
        <w:pStyle w:val="Normal"/>
      </w:pPr>
    </w:p>
    <w:p w:rsidRPr="00100023" w:rsidR="003334A6" w:rsidP="64FFE3C4" w:rsidRDefault="5A5A6D2E" w14:paraId="26DD495D" w14:textId="2977E6D6">
      <w:pPr>
        <w:pStyle w:val="Heading1"/>
        <w:numPr>
          <w:ilvl w:val="0"/>
          <w:numId w:val="20"/>
        </w:numPr>
        <w:rPr>
          <w:sz w:val="60"/>
          <w:szCs w:val="60"/>
        </w:rPr>
      </w:pPr>
      <w:r w:rsidRPr="64FFE3C4" w:rsidR="5A5A6D2E">
        <w:rPr>
          <w:sz w:val="60"/>
          <w:szCs w:val="60"/>
        </w:rPr>
        <w:t>Team</w:t>
      </w:r>
      <w:r w:rsidRPr="64FFE3C4" w:rsidR="65F89443">
        <w:rPr>
          <w:sz w:val="60"/>
          <w:szCs w:val="60"/>
        </w:rPr>
        <w:t xml:space="preserve"> MEMBERS</w:t>
      </w:r>
    </w:p>
    <w:p w:rsidR="003334A6" w:rsidP="003334A6" w:rsidRDefault="003334A6" w14:paraId="7FA9F0F1" w14:textId="358D41B1">
      <w:pPr>
        <w:jc w:val="center"/>
        <w:rPr>
          <w:b/>
          <w:bCs/>
          <w:sz w:val="44"/>
          <w:szCs w:val="44"/>
        </w:rPr>
      </w:pPr>
    </w:p>
    <w:p w:rsidRPr="00D978B9" w:rsidR="00125031" w:rsidP="64FFE3C4" w:rsidRDefault="65F89443" w14:paraId="4A78DECF" w14:textId="465237B7">
      <w:pPr>
        <w:pStyle w:val="Heading2"/>
        <w:ind w:left="0"/>
        <w:rPr>
          <w:rStyle w:val="Heading1Char"/>
          <w:caps w:val="1"/>
        </w:rPr>
      </w:pPr>
      <w:r w:rsidRPr="64FFE3C4" w:rsidR="65F89443">
        <w:rPr>
          <w:rStyle w:val="Heading1Char"/>
          <w:caps w:val="1"/>
        </w:rPr>
        <w:t>NAMES AND ROLES</w:t>
      </w:r>
    </w:p>
    <w:p w:rsidRPr="00877C2A" w:rsidR="00877C2A" w:rsidP="00877C2A" w:rsidRDefault="00877C2A" w14:paraId="377BDE0C" w14:textId="77777777">
      <w:pPr>
        <w:pStyle w:val="ListParagraph"/>
        <w:ind w:left="948"/>
      </w:pPr>
    </w:p>
    <w:p w:rsidRPr="00100023" w:rsidR="00100023" w:rsidP="00100023" w:rsidRDefault="00100023" w14:paraId="152AE592" w14:textId="77777777">
      <w:pPr>
        <w:pStyle w:val="ListParagraph"/>
        <w:ind w:left="948"/>
      </w:pPr>
    </w:p>
    <w:tbl>
      <w:tblPr>
        <w:tblStyle w:val="GridTable4-Accent5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4499"/>
        <w:gridCol w:w="4497"/>
      </w:tblGrid>
      <w:tr w:rsidR="00525207" w:rsidTr="64FFE3C4" w14:paraId="79002A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5B9BD5" w:themeFill="accent5"/>
            <w:tcMar/>
          </w:tcPr>
          <w:p w:rsidR="00525207" w:rsidP="64FFE3C4" w:rsidRDefault="00525207" w14:paraId="39109661" w14:textId="2EF4EEFF" w14:noSpellErr="1">
            <w:pPr>
              <w:pStyle w:val="Normal"/>
              <w:ind w:left="0"/>
              <w:rPr>
                <w:sz w:val="36"/>
                <w:szCs w:val="36"/>
              </w:rPr>
            </w:pPr>
            <w:r w:rsidRPr="64FFE3C4" w:rsidR="5CAA1168">
              <w:rPr>
                <w:sz w:val="36"/>
                <w:szCs w:val="36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5B9BD5" w:themeFill="accent5"/>
            <w:tcMar/>
          </w:tcPr>
          <w:p w:rsidR="00525207" w:rsidP="64FFE3C4" w:rsidRDefault="00525207" w14:paraId="4C65D098" w14:textId="54E87418" w14:noSpellErr="1">
            <w:pPr>
              <w:pStyle w:val="Normal"/>
              <w:tabs>
                <w:tab w:val="center" w:pos="214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64FFE3C4" w:rsidR="5CAA1168">
              <w:rPr>
                <w:sz w:val="36"/>
                <w:szCs w:val="36"/>
              </w:rPr>
              <w:t>Role</w:t>
            </w:r>
            <w:r>
              <w:tab/>
            </w:r>
          </w:p>
        </w:tc>
      </w:tr>
      <w:tr w:rsidR="00525207" w:rsidTr="64FFE3C4" w14:paraId="302AF7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8DCFF"/>
            <w:tcMar/>
          </w:tcPr>
          <w:p w:rsidRPr="00525207" w:rsidR="00525207" w:rsidP="64FFE3C4" w:rsidRDefault="00D978B9" w14:paraId="1A2C942C" w14:textId="31FFD1F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36"/>
                <w:szCs w:val="36"/>
              </w:rPr>
            </w:pPr>
            <w:r w:rsidRPr="64FFE3C4" w:rsidR="79E77826">
              <w:rPr>
                <w:sz w:val="36"/>
                <w:szCs w:val="36"/>
              </w:rPr>
              <w:t>Zafir Din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8DCFF"/>
            <w:tcMar/>
          </w:tcPr>
          <w:p w:rsidRPr="00525207" w:rsidR="00525207" w:rsidP="64FFE3C4" w:rsidRDefault="00525207" w14:paraId="3B3D0D10" w14:textId="40DFC581" w14:noSpellErr="1">
            <w:pPr>
              <w:pStyle w:val="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  <w:sz w:val="36"/>
                <w:szCs w:val="36"/>
              </w:rPr>
            </w:pPr>
            <w:r w:rsidRPr="64FFE3C4" w:rsidR="5CAA1168">
              <w:rPr>
                <w:i w:val="1"/>
                <w:iCs w:val="1"/>
                <w:sz w:val="36"/>
                <w:szCs w:val="36"/>
              </w:rPr>
              <w:t>Scrum trainer</w:t>
            </w:r>
          </w:p>
        </w:tc>
      </w:tr>
      <w:tr w:rsidR="00525207" w:rsidTr="64FFE3C4" w14:paraId="740B7C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8DCFF"/>
            <w:tcMar/>
          </w:tcPr>
          <w:p w:rsidRPr="00525207" w:rsidR="00525207" w:rsidP="64FFE3C4" w:rsidRDefault="0425785A" w14:paraId="7B6C9205" w14:textId="3804444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36"/>
                <w:szCs w:val="36"/>
              </w:rPr>
            </w:pPr>
            <w:r w:rsidRPr="64FFE3C4" w:rsidR="3E6EC19A">
              <w:rPr>
                <w:sz w:val="36"/>
                <w:szCs w:val="36"/>
              </w:rPr>
              <w:t>Daniel Stefa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8DCFF"/>
            <w:tcMar/>
          </w:tcPr>
          <w:p w:rsidRPr="00525207" w:rsidR="00525207" w:rsidP="64FFE3C4" w:rsidRDefault="00D978B9" w14:paraId="0F2AB26B" w14:textId="669A9DE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i w:val="1"/>
                <w:iCs w:val="1"/>
                <w:sz w:val="36"/>
                <w:szCs w:val="36"/>
              </w:rPr>
            </w:pPr>
            <w:r w:rsidRPr="64FFE3C4" w:rsidR="3E6EC19A">
              <w:rPr>
                <w:i w:val="1"/>
                <w:iCs w:val="1"/>
                <w:sz w:val="36"/>
                <w:szCs w:val="36"/>
              </w:rPr>
              <w:t>QA</w:t>
            </w:r>
          </w:p>
        </w:tc>
      </w:tr>
      <w:tr w:rsidR="64FFE3C4" w:rsidTr="64FFE3C4" w14:paraId="7F91D9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B8DCFF"/>
            <w:tcMar/>
          </w:tcPr>
          <w:p w:rsidR="6A6415C1" w:rsidP="64FFE3C4" w:rsidRDefault="6A6415C1" w14:paraId="38980559" w14:textId="406DD1DE">
            <w:pPr>
              <w:pStyle w:val="Normal"/>
              <w:spacing w:line="259" w:lineRule="auto"/>
              <w:ind w:left="0"/>
              <w:jc w:val="left"/>
              <w:rPr>
                <w:sz w:val="36"/>
                <w:szCs w:val="36"/>
              </w:rPr>
            </w:pPr>
            <w:r w:rsidRPr="64FFE3C4" w:rsidR="6A6415C1">
              <w:rPr>
                <w:sz w:val="36"/>
                <w:szCs w:val="36"/>
              </w:rPr>
              <w:t>Ivan Andre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97" w:type="dxa"/>
            <w:shd w:val="clear" w:color="auto" w:fill="B8DCFF"/>
            <w:tcMar/>
          </w:tcPr>
          <w:p w:rsidR="6A6415C1" w:rsidP="64FFE3C4" w:rsidRDefault="6A6415C1" w14:paraId="498139A1" w14:textId="664C8DBC">
            <w:pPr>
              <w:pStyle w:val="Normal"/>
              <w:spacing w:line="259" w:lineRule="auto"/>
              <w:ind w:left="0"/>
              <w:jc w:val="left"/>
              <w:rPr>
                <w:i w:val="1"/>
                <w:iCs w:val="1"/>
                <w:sz w:val="36"/>
                <w:szCs w:val="36"/>
              </w:rPr>
            </w:pPr>
            <w:r w:rsidRPr="64FFE3C4" w:rsidR="6A6415C1">
              <w:rPr>
                <w:i w:val="1"/>
                <w:iCs w:val="1"/>
                <w:sz w:val="36"/>
                <w:szCs w:val="36"/>
              </w:rPr>
              <w:t>Back-end developer</w:t>
            </w:r>
          </w:p>
        </w:tc>
      </w:tr>
      <w:tr w:rsidR="64FFE3C4" w:rsidTr="64FFE3C4" w14:paraId="1F5CFB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B8DCFF"/>
            <w:tcMar/>
          </w:tcPr>
          <w:p w:rsidR="6A6415C1" w:rsidP="64FFE3C4" w:rsidRDefault="6A6415C1" w14:paraId="7F974402" w14:textId="276FD1E3">
            <w:pPr>
              <w:pStyle w:val="Normal"/>
              <w:spacing w:line="259" w:lineRule="auto"/>
              <w:ind w:left="0"/>
              <w:jc w:val="left"/>
              <w:rPr>
                <w:sz w:val="36"/>
                <w:szCs w:val="36"/>
              </w:rPr>
            </w:pPr>
            <w:r w:rsidRPr="64FFE3C4" w:rsidR="6A6415C1">
              <w:rPr>
                <w:sz w:val="36"/>
                <w:szCs w:val="36"/>
              </w:rPr>
              <w:t xml:space="preserve">Ivan </w:t>
            </w:r>
            <w:r w:rsidRPr="64FFE3C4" w:rsidR="6A6415C1">
              <w:rPr>
                <w:sz w:val="36"/>
                <w:szCs w:val="36"/>
              </w:rPr>
              <w:t>Tsvyatk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97" w:type="dxa"/>
            <w:shd w:val="clear" w:color="auto" w:fill="B8DCFF"/>
            <w:tcMar/>
          </w:tcPr>
          <w:p w:rsidR="6A6415C1" w:rsidP="64FFE3C4" w:rsidRDefault="6A6415C1" w14:paraId="0D832C48" w14:textId="49B4B71C">
            <w:pPr>
              <w:pStyle w:val="Normal"/>
              <w:spacing w:line="259" w:lineRule="auto"/>
              <w:ind w:left="0"/>
              <w:jc w:val="left"/>
              <w:rPr>
                <w:i w:val="1"/>
                <w:iCs w:val="1"/>
                <w:sz w:val="36"/>
                <w:szCs w:val="36"/>
              </w:rPr>
            </w:pPr>
            <w:r w:rsidRPr="64FFE3C4" w:rsidR="6A6415C1">
              <w:rPr>
                <w:i w:val="1"/>
                <w:iCs w:val="1"/>
                <w:sz w:val="36"/>
                <w:szCs w:val="36"/>
              </w:rPr>
              <w:t>Back-end developer</w:t>
            </w:r>
          </w:p>
        </w:tc>
      </w:tr>
      <w:tr w:rsidR="00525207" w:rsidTr="64FFE3C4" w14:paraId="4CC7FE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8DCFF"/>
            <w:tcMar/>
          </w:tcPr>
          <w:p w:rsidRPr="00525207" w:rsidR="00525207" w:rsidP="64FFE3C4" w:rsidRDefault="00D978B9" w14:paraId="77A9903D" w14:textId="0D79C1C8">
            <w:pPr>
              <w:pStyle w:val="Normal"/>
              <w:ind w:left="0"/>
              <w:rPr>
                <w:sz w:val="36"/>
                <w:szCs w:val="36"/>
              </w:rPr>
            </w:pPr>
            <w:r w:rsidRPr="64FFE3C4" w:rsidR="00D978B9">
              <w:rPr>
                <w:sz w:val="36"/>
                <w:szCs w:val="36"/>
              </w:rPr>
              <w:t xml:space="preserve">Milan </w:t>
            </w:r>
            <w:r w:rsidRPr="64FFE3C4" w:rsidR="00D978B9">
              <w:rPr>
                <w:sz w:val="36"/>
                <w:szCs w:val="36"/>
              </w:rPr>
              <w:t>Nedelch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8DCFF"/>
            <w:tcMar/>
          </w:tcPr>
          <w:p w:rsidRPr="00525207" w:rsidR="00525207" w:rsidP="64FFE3C4" w:rsidRDefault="00D978B9" w14:paraId="3F0F65FA" w14:textId="23B8182A">
            <w:pPr>
              <w:pStyle w:val="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  <w:sz w:val="36"/>
                <w:szCs w:val="36"/>
              </w:rPr>
            </w:pPr>
            <w:r w:rsidRPr="64FFE3C4" w:rsidR="187D3854">
              <w:rPr>
                <w:i w:val="1"/>
                <w:iCs w:val="1"/>
                <w:sz w:val="36"/>
                <w:szCs w:val="36"/>
              </w:rPr>
              <w:t>Front</w:t>
            </w:r>
            <w:r w:rsidRPr="64FFE3C4" w:rsidR="5CAA1168">
              <w:rPr>
                <w:i w:val="1"/>
                <w:iCs w:val="1"/>
                <w:sz w:val="36"/>
                <w:szCs w:val="36"/>
              </w:rPr>
              <w:t>-end developer</w:t>
            </w:r>
          </w:p>
        </w:tc>
      </w:tr>
      <w:tr w:rsidR="00525207" w:rsidTr="64FFE3C4" w14:paraId="508E82FA" w14:textId="7777777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8DCFF"/>
            <w:tcMar/>
          </w:tcPr>
          <w:p w:rsidRPr="00525207" w:rsidR="00525207" w:rsidP="64FFE3C4" w:rsidRDefault="00D978B9" w14:paraId="2F7607C2" w14:textId="5BD7623B">
            <w:pPr>
              <w:pStyle w:val="Normal"/>
              <w:spacing w:line="259" w:lineRule="auto"/>
              <w:ind w:left="0"/>
              <w:rPr>
                <w:sz w:val="36"/>
                <w:szCs w:val="36"/>
              </w:rPr>
            </w:pPr>
            <w:r w:rsidRPr="64FFE3C4" w:rsidR="00D978B9">
              <w:rPr>
                <w:sz w:val="36"/>
                <w:szCs w:val="36"/>
              </w:rPr>
              <w:t>Iliyan</w:t>
            </w:r>
            <w:r w:rsidRPr="64FFE3C4" w:rsidR="00D978B9">
              <w:rPr>
                <w:sz w:val="36"/>
                <w:szCs w:val="36"/>
              </w:rPr>
              <w:t xml:space="preserve"> </w:t>
            </w:r>
            <w:r w:rsidRPr="64FFE3C4" w:rsidR="00D978B9">
              <w:rPr>
                <w:sz w:val="36"/>
                <w:szCs w:val="36"/>
              </w:rPr>
              <w:t>Stanch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B8DCFF"/>
            <w:tcMar/>
          </w:tcPr>
          <w:p w:rsidRPr="00525207" w:rsidR="00525207" w:rsidP="64FFE3C4" w:rsidRDefault="00D978B9" w14:paraId="5E146C60" w14:textId="1DA0F590">
            <w:pPr>
              <w:pStyle w:val="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  <w:sz w:val="36"/>
                <w:szCs w:val="36"/>
                <w:lang w:val="bg-BG"/>
              </w:rPr>
            </w:pPr>
            <w:r w:rsidRPr="64FFE3C4" w:rsidR="03B9A575">
              <w:rPr>
                <w:i w:val="1"/>
                <w:iCs w:val="1"/>
                <w:sz w:val="36"/>
                <w:szCs w:val="36"/>
              </w:rPr>
              <w:t>Front</w:t>
            </w:r>
            <w:r w:rsidRPr="64FFE3C4" w:rsidR="5CAA1168">
              <w:rPr>
                <w:i w:val="1"/>
                <w:iCs w:val="1"/>
                <w:sz w:val="36"/>
                <w:szCs w:val="36"/>
              </w:rPr>
              <w:t>-end developer</w:t>
            </w:r>
          </w:p>
        </w:tc>
      </w:tr>
    </w:tbl>
    <w:p w:rsidR="005853CB" w:rsidP="00F97348" w:rsidRDefault="005853CB" w14:paraId="59F5EA25" w14:textId="77777777" w14:noSpellErr="1">
      <w:pPr>
        <w:rPr>
          <w:sz w:val="36"/>
          <w:szCs w:val="36"/>
          <w:lang w:val="bg-BG"/>
        </w:rPr>
      </w:pPr>
    </w:p>
    <w:p w:rsidR="64FFE3C4" w:rsidP="64FFE3C4" w:rsidRDefault="64FFE3C4" w14:paraId="7EBCAC59" w14:textId="2AD3CB0E">
      <w:pPr>
        <w:pStyle w:val="Normal"/>
        <w:rPr>
          <w:sz w:val="36"/>
          <w:szCs w:val="36"/>
          <w:lang w:val="bg-BG"/>
        </w:rPr>
      </w:pPr>
    </w:p>
    <w:p w:rsidR="64FFE3C4" w:rsidP="64FFE3C4" w:rsidRDefault="64FFE3C4" w14:paraId="3C33C82B" w14:textId="4748D88B">
      <w:pPr>
        <w:pStyle w:val="Normal"/>
        <w:rPr>
          <w:sz w:val="36"/>
          <w:szCs w:val="36"/>
          <w:lang w:val="bg-BG"/>
        </w:rPr>
      </w:pPr>
    </w:p>
    <w:p w:rsidR="64FFE3C4" w:rsidP="64FFE3C4" w:rsidRDefault="64FFE3C4" w14:paraId="5A16664D" w14:textId="27585CF1">
      <w:pPr>
        <w:pStyle w:val="Normal"/>
        <w:rPr>
          <w:sz w:val="36"/>
          <w:szCs w:val="36"/>
          <w:lang w:val="bg-BG"/>
        </w:rPr>
      </w:pPr>
    </w:p>
    <w:p w:rsidR="64FFE3C4" w:rsidP="64FFE3C4" w:rsidRDefault="64FFE3C4" w14:paraId="6F9D9A55" w14:textId="6BDB544A">
      <w:pPr>
        <w:pStyle w:val="Normal"/>
        <w:rPr>
          <w:sz w:val="36"/>
          <w:szCs w:val="36"/>
          <w:lang w:val="bg-BG"/>
        </w:rPr>
      </w:pPr>
    </w:p>
    <w:p w:rsidR="64FFE3C4" w:rsidP="64FFE3C4" w:rsidRDefault="64FFE3C4" w14:paraId="761AAEC5" w14:textId="44BEED53">
      <w:pPr>
        <w:pStyle w:val="Normal"/>
        <w:rPr>
          <w:sz w:val="36"/>
          <w:szCs w:val="36"/>
          <w:lang w:val="bg-BG"/>
        </w:rPr>
      </w:pPr>
    </w:p>
    <w:p w:rsidR="64FFE3C4" w:rsidP="64FFE3C4" w:rsidRDefault="64FFE3C4" w14:paraId="6FB1C916" w14:textId="4E7BEF37">
      <w:pPr>
        <w:pStyle w:val="Normal"/>
        <w:rPr>
          <w:sz w:val="36"/>
          <w:szCs w:val="36"/>
          <w:lang w:val="bg-BG"/>
        </w:rPr>
      </w:pPr>
    </w:p>
    <w:p w:rsidR="64FFE3C4" w:rsidP="64FFE3C4" w:rsidRDefault="64FFE3C4" w14:paraId="2A28D166" w14:textId="04EEADE9">
      <w:pPr>
        <w:pStyle w:val="Normal"/>
        <w:rPr>
          <w:sz w:val="36"/>
          <w:szCs w:val="36"/>
          <w:lang w:val="bg-BG"/>
        </w:rPr>
      </w:pPr>
    </w:p>
    <w:p w:rsidR="00877C2A" w:rsidP="00F97348" w:rsidRDefault="00877C2A" w14:paraId="71C670B5" w14:textId="77777777">
      <w:pPr>
        <w:rPr>
          <w:sz w:val="36"/>
          <w:szCs w:val="36"/>
          <w:lang w:val="bg-BG"/>
        </w:rPr>
      </w:pPr>
    </w:p>
    <w:p w:rsidRPr="006B5341" w:rsidR="00EE1F50" w:rsidP="64FFE3C4" w:rsidRDefault="00EE1F50" w14:paraId="4116CFEB" w14:textId="3EC899CF">
      <w:pPr>
        <w:pStyle w:val="Heading1"/>
        <w:numPr>
          <w:ilvl w:val="0"/>
          <w:numId w:val="20"/>
        </w:numPr>
        <w:rPr>
          <w:sz w:val="60"/>
          <w:szCs w:val="60"/>
        </w:rPr>
      </w:pPr>
      <w:r w:rsidRPr="64FFE3C4" w:rsidR="00EE1F50">
        <w:rPr>
          <w:sz w:val="60"/>
          <w:szCs w:val="60"/>
        </w:rPr>
        <w:t xml:space="preserve">ABOUT </w:t>
      </w:r>
      <w:r w:rsidRPr="64FFE3C4" w:rsidR="70CAAC25">
        <w:rPr>
          <w:sz w:val="60"/>
          <w:szCs w:val="60"/>
        </w:rPr>
        <w:t>Eduschool</w:t>
      </w:r>
    </w:p>
    <w:p w:rsidRPr="00AE57F5" w:rsidR="008C3BCE" w:rsidP="64FFE3C4" w:rsidRDefault="15CF4C7A" w14:paraId="083BCF0A" w14:textId="1BE3BE91">
      <w:pPr>
        <w:pStyle w:val="Normal"/>
      </w:pPr>
    </w:p>
    <w:p w:rsidRPr="00AE57F5" w:rsidR="008C3BCE" w:rsidP="64FFE3C4" w:rsidRDefault="15CF4C7A" w14:paraId="202E0CC9" w14:textId="5F017904">
      <w:pPr>
        <w:pStyle w:val="Normal"/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  <w:r w:rsidRPr="64FFE3C4" w:rsidR="580935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  <w:t>"</w:t>
      </w:r>
      <w:r w:rsidRPr="64FFE3C4" w:rsidR="580935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  <w:t>EduSchool</w:t>
      </w:r>
      <w:r w:rsidRPr="64FFE3C4" w:rsidR="580935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  <w:t xml:space="preserve">" is a C++ project offering subject-specific tests for students. It provides tests in various subjects like math, </w:t>
      </w:r>
      <w:r w:rsidRPr="64FFE3C4" w:rsidR="03357A2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  <w:t>programming,</w:t>
      </w:r>
      <w:r w:rsidRPr="64FFE3C4" w:rsidR="03357A2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  <w:t xml:space="preserve"> </w:t>
      </w:r>
      <w:r w:rsidRPr="64FFE3C4" w:rsidR="580935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  <w:t>and English, with features for both students and teachers to manage content and track progress.</w:t>
      </w:r>
    </w:p>
    <w:p w:rsidRPr="00AE57F5" w:rsidR="008C3BCE" w:rsidP="64FFE3C4" w:rsidRDefault="15CF4C7A" w14:paraId="66C63D53" w14:textId="519BD34D">
      <w:pPr>
        <w:pStyle w:val="Normal"/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2D8FC9C8" w14:textId="38F4E3DA">
      <w:pPr>
        <w:pStyle w:val="Normal"/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4407D2BC" w14:textId="3ECF9F70">
      <w:pPr>
        <w:pStyle w:val="Normal"/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4152BC90" w14:textId="5F84DBF4">
      <w:pPr>
        <w:pStyle w:val="Normal"/>
        <w:jc w:val="center"/>
      </w:pPr>
      <w:r w:rsidR="0EB56524">
        <w:drawing>
          <wp:inline wp14:editId="640242E6" wp14:anchorId="040C104F">
            <wp:extent cx="3705226" cy="3705226"/>
            <wp:effectExtent l="0" t="0" r="0" b="0"/>
            <wp:docPr id="970444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4e3ea6cadb44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6" cy="37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57F5" w:rsidR="008C3BCE" w:rsidP="64FFE3C4" w:rsidRDefault="15CF4C7A" w14:paraId="7972997C" w14:textId="4E5CDEE5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3B5F04CB" w14:textId="6AE53881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35604EBC" w14:textId="69CE47A4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69A7D2CA" w14:textId="234796F3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6D3F6E3F" w14:textId="788C324A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6781B375" w14:textId="494AF178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62626" w:themeColor="text1" w:themeTint="D9" w:themeShade="FF"/>
          <w:sz w:val="25"/>
          <w:szCs w:val="25"/>
          <w:lang w:val="en-US"/>
        </w:rPr>
      </w:pPr>
    </w:p>
    <w:p w:rsidRPr="00AE57F5" w:rsidR="008C3BCE" w:rsidP="64FFE3C4" w:rsidRDefault="15CF4C7A" w14:paraId="261CF2DE" w14:textId="735694B7">
      <w:pPr>
        <w:pStyle w:val="ListParagraph"/>
        <w:numPr>
          <w:ilvl w:val="0"/>
          <w:numId w:val="20"/>
        </w:numPr>
        <w:rPr>
          <w:sz w:val="60"/>
          <w:szCs w:val="60"/>
        </w:rPr>
      </w:pPr>
      <w:r w:rsidRPr="64FFE3C4" w:rsidR="15CF4C7A">
        <w:rPr>
          <w:sz w:val="60"/>
          <w:szCs w:val="60"/>
        </w:rPr>
        <w:t>PERFORMED TASKS</w:t>
      </w:r>
    </w:p>
    <w:p w:rsidR="004E5F76" w:rsidP="00F97348" w:rsidRDefault="004E5F76" w14:paraId="1D485AF1" w14:textId="77777777">
      <w:pPr>
        <w:rPr>
          <w:sz w:val="36"/>
          <w:szCs w:val="36"/>
          <w:lang w:val="bg-BG"/>
        </w:rPr>
      </w:pPr>
    </w:p>
    <w:tbl>
      <w:tblPr>
        <w:tblStyle w:val="GridTable5Dark-Accent5"/>
        <w:tblW w:w="9094" w:type="dxa"/>
        <w:tblLook w:val="04A0" w:firstRow="1" w:lastRow="0" w:firstColumn="1" w:lastColumn="0" w:noHBand="0" w:noVBand="1"/>
      </w:tblPr>
      <w:tblGrid>
        <w:gridCol w:w="704"/>
        <w:gridCol w:w="8390"/>
      </w:tblGrid>
      <w:tr w:rsidR="004B0D85" w:rsidTr="64FFE3C4" w14:paraId="64B278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472C4" w:themeFill="accent1"/>
            <w:tcMar/>
            <w:vAlign w:val="center"/>
          </w:tcPr>
          <w:p w:rsidR="004B0D85" w:rsidP="64FFE3C4" w:rsidRDefault="004B0D85" w14:paraId="69A739E3" w14:textId="5AED720C" w14:noSpellErr="1">
            <w:pPr>
              <w:pStyle w:val="Normal"/>
              <w:ind w:left="0"/>
              <w:jc w:val="center"/>
              <w:rPr>
                <w:sz w:val="36"/>
                <w:szCs w:val="36"/>
                <w:lang w:val="bg-BG"/>
              </w:rPr>
            </w:pPr>
            <w:r w:rsidRPr="64FFE3C4" w:rsidR="7863AC6C">
              <w:rPr>
                <w:rFonts w:cs="Calibri" w:cstheme="minorAscii"/>
                <w:sz w:val="36"/>
                <w:szCs w:val="36"/>
                <w:lang w:val="bg-BG"/>
              </w:rPr>
              <w:t>№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90" w:type="dxa"/>
            <w:shd w:val="clear" w:color="auto" w:fill="4472C4" w:themeFill="accent1"/>
            <w:tcMar/>
          </w:tcPr>
          <w:p w:rsidRPr="004B0D85" w:rsidR="004B0D85" w:rsidP="64FFE3C4" w:rsidRDefault="004B0D85" w14:paraId="4F64AFA0" w14:textId="22C11D55" w14:noSpellErr="1">
            <w:pPr>
              <w:pStyle w:val="Normal"/>
              <w:tabs>
                <w:tab w:val="center" w:pos="4087"/>
              </w:tabs>
              <w:spacing w:before="72" w:beforeLines="3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64FFE3C4" w:rsidR="7863AC6C">
              <w:rPr>
                <w:sz w:val="36"/>
                <w:szCs w:val="36"/>
              </w:rPr>
              <w:t>Completed tasks</w:t>
            </w:r>
            <w:r>
              <w:tab/>
            </w:r>
          </w:p>
        </w:tc>
      </w:tr>
      <w:tr w:rsidR="004B0D85" w:rsidTr="64FFE3C4" w14:paraId="12F2F4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472C4" w:themeFill="accent1"/>
            <w:tcMar/>
            <w:vAlign w:val="center"/>
          </w:tcPr>
          <w:p w:rsidRPr="00F715B3" w:rsidR="004B0D85" w:rsidP="64FFE3C4" w:rsidRDefault="004B0D85" w14:paraId="2DB725CA" w14:textId="649A0940" w14:noSpellErr="1">
            <w:pPr>
              <w:pStyle w:val="Normal"/>
              <w:ind w:left="0"/>
              <w:jc w:val="center"/>
              <w:rPr>
                <w:sz w:val="28"/>
                <w:szCs w:val="28"/>
              </w:rPr>
            </w:pPr>
            <w:r w:rsidRPr="64FFE3C4" w:rsidR="7863AC6C">
              <w:rPr>
                <w:sz w:val="28"/>
                <w:szCs w:val="2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90" w:type="dxa"/>
            <w:shd w:val="clear" w:color="auto" w:fill="B8DCFF"/>
            <w:tcMar/>
          </w:tcPr>
          <w:p w:rsidRPr="00F715B3" w:rsidR="00F715B3" w:rsidP="64FFE3C4" w:rsidRDefault="00F715B3" w14:paraId="663178C4" w14:textId="05D267B9">
            <w:pPr>
              <w:pStyle w:val="Normal"/>
              <w:spacing w:before="72" w:beforeLines="3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  <w:sz w:val="36"/>
                <w:szCs w:val="36"/>
              </w:rPr>
            </w:pPr>
            <w:r w:rsidRPr="64FFE3C4" w:rsidR="588D67C6">
              <w:rPr>
                <w:i w:val="1"/>
                <w:iCs w:val="1"/>
                <w:sz w:val="36"/>
                <w:szCs w:val="36"/>
              </w:rPr>
              <w:t xml:space="preserve">We decided </w:t>
            </w:r>
            <w:r w:rsidRPr="64FFE3C4" w:rsidR="55974E10">
              <w:rPr>
                <w:i w:val="1"/>
                <w:iCs w:val="1"/>
                <w:sz w:val="36"/>
                <w:szCs w:val="36"/>
              </w:rPr>
              <w:t>w</w:t>
            </w:r>
            <w:r w:rsidRPr="64FFE3C4" w:rsidR="5FDA3C05">
              <w:rPr>
                <w:i w:val="1"/>
                <w:iCs w:val="1"/>
                <w:sz w:val="36"/>
                <w:szCs w:val="36"/>
              </w:rPr>
              <w:t>hat</w:t>
            </w:r>
            <w:r w:rsidRPr="64FFE3C4" w:rsidR="588D67C6">
              <w:rPr>
                <w:i w:val="1"/>
                <w:iCs w:val="1"/>
                <w:sz w:val="36"/>
                <w:szCs w:val="36"/>
              </w:rPr>
              <w:t xml:space="preserve"> our </w:t>
            </w:r>
            <w:r w:rsidRPr="64FFE3C4" w:rsidR="49E38CC1">
              <w:rPr>
                <w:i w:val="1"/>
                <w:iCs w:val="1"/>
                <w:sz w:val="36"/>
                <w:szCs w:val="36"/>
              </w:rPr>
              <w:t>school</w:t>
            </w:r>
            <w:r w:rsidRPr="64FFE3C4" w:rsidR="588D67C6">
              <w:rPr>
                <w:i w:val="1"/>
                <w:iCs w:val="1"/>
                <w:sz w:val="36"/>
                <w:szCs w:val="36"/>
              </w:rPr>
              <w:t xml:space="preserve"> </w:t>
            </w:r>
            <w:r w:rsidRPr="64FFE3C4" w:rsidR="588D67C6">
              <w:rPr>
                <w:i w:val="1"/>
                <w:iCs w:val="1"/>
                <w:sz w:val="36"/>
                <w:szCs w:val="36"/>
              </w:rPr>
              <w:t>is going to be about</w:t>
            </w:r>
            <w:r w:rsidRPr="64FFE3C4" w:rsidR="5FDA3C05">
              <w:rPr>
                <w:i w:val="1"/>
                <w:iCs w:val="1"/>
                <w:sz w:val="36"/>
                <w:szCs w:val="36"/>
              </w:rPr>
              <w:t xml:space="preserve"> </w:t>
            </w:r>
          </w:p>
        </w:tc>
      </w:tr>
      <w:tr w:rsidR="004B0D85" w:rsidTr="64FFE3C4" w14:paraId="60CAA9BC" w14:textId="7777777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472C4" w:themeFill="accent1"/>
            <w:tcMar/>
            <w:vAlign w:val="center"/>
          </w:tcPr>
          <w:p w:rsidRPr="00F715B3" w:rsidR="004B0D85" w:rsidP="64FFE3C4" w:rsidRDefault="004B0D85" w14:paraId="0DA866DB" w14:textId="0461BAF7" w14:noSpellErr="1">
            <w:pPr>
              <w:pStyle w:val="Normal"/>
              <w:ind w:left="0"/>
              <w:jc w:val="center"/>
              <w:rPr>
                <w:sz w:val="28"/>
                <w:szCs w:val="28"/>
              </w:rPr>
            </w:pPr>
            <w:r w:rsidRPr="64FFE3C4" w:rsidR="7863AC6C">
              <w:rPr>
                <w:sz w:val="28"/>
                <w:szCs w:val="28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90" w:type="dxa"/>
            <w:shd w:val="clear" w:color="auto" w:fill="B8DCFF"/>
            <w:tcMar/>
          </w:tcPr>
          <w:p w:rsidRPr="004E5F76" w:rsidR="004E5F76" w:rsidP="64FFE3C4" w:rsidRDefault="001F3081" w14:paraId="107E8540" w14:textId="41EC82D9">
            <w:pPr>
              <w:pStyle w:val="Normal"/>
              <w:spacing w:before="3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  <w:color w:val="2F5496" w:themeColor="accent1" w:themeShade="BF"/>
                <w:sz w:val="36"/>
                <w:szCs w:val="36"/>
              </w:rPr>
            </w:pPr>
            <w:r w:rsidRPr="64FFE3C4" w:rsidR="16B9321A">
              <w:rPr>
                <w:i w:val="1"/>
                <w:iCs w:val="1"/>
                <w:sz w:val="36"/>
                <w:szCs w:val="36"/>
              </w:rPr>
              <w:t xml:space="preserve">Daniel </w:t>
            </w:r>
            <w:r w:rsidRPr="64FFE3C4" w:rsidR="588D67C6">
              <w:rPr>
                <w:i w:val="1"/>
                <w:iCs w:val="1"/>
                <w:sz w:val="36"/>
                <w:szCs w:val="36"/>
              </w:rPr>
              <w:t xml:space="preserve">made the </w:t>
            </w:r>
            <w:r w:rsidRPr="64FFE3C4" w:rsidR="55974E10">
              <w:rPr>
                <w:i w:val="1"/>
                <w:iCs w:val="1"/>
                <w:sz w:val="36"/>
                <w:szCs w:val="36"/>
              </w:rPr>
              <w:t>logo</w:t>
            </w:r>
          </w:p>
        </w:tc>
      </w:tr>
      <w:tr w:rsidR="004B0D85" w:rsidTr="64FFE3C4" w14:paraId="743ED0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472C4" w:themeFill="accent1"/>
            <w:tcMar/>
            <w:vAlign w:val="center"/>
          </w:tcPr>
          <w:p w:rsidRPr="00F715B3" w:rsidR="004B0D85" w:rsidP="64FFE3C4" w:rsidRDefault="004B0D85" w14:paraId="0F671801" w14:textId="344E399F" w14:noSpellErr="1">
            <w:pPr>
              <w:pStyle w:val="Normal"/>
              <w:ind w:left="0"/>
              <w:jc w:val="center"/>
              <w:rPr>
                <w:sz w:val="28"/>
                <w:szCs w:val="28"/>
              </w:rPr>
            </w:pPr>
            <w:r w:rsidRPr="64FFE3C4" w:rsidR="7863AC6C">
              <w:rPr>
                <w:sz w:val="28"/>
                <w:szCs w:val="28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90" w:type="dxa"/>
            <w:shd w:val="clear" w:color="auto" w:fill="B8DCFF"/>
            <w:tcMar/>
          </w:tcPr>
          <w:p w:rsidRPr="0039098C" w:rsidR="00F715B3" w:rsidP="64FFE3C4" w:rsidRDefault="0039098C" w14:paraId="0110955D" w14:textId="0A32EFA5">
            <w:pPr>
              <w:pStyle w:val="Normal"/>
              <w:spacing w:before="3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  <w:sz w:val="36"/>
                <w:szCs w:val="36"/>
              </w:rPr>
            </w:pPr>
            <w:bookmarkStart w:name="_GoBack" w:id="5"/>
            <w:bookmarkEnd w:id="5"/>
            <w:r w:rsidRPr="64FFE3C4" w:rsidR="395A46F3">
              <w:rPr>
                <w:i w:val="1"/>
                <w:iCs w:val="1"/>
                <w:sz w:val="36"/>
                <w:szCs w:val="36"/>
              </w:rPr>
              <w:t xml:space="preserve">Milan </w:t>
            </w:r>
            <w:r w:rsidRPr="64FFE3C4" w:rsidR="437F3792">
              <w:rPr>
                <w:i w:val="1"/>
                <w:iCs w:val="1"/>
                <w:sz w:val="36"/>
                <w:szCs w:val="36"/>
              </w:rPr>
              <w:t xml:space="preserve">and Ivan made the </w:t>
            </w:r>
            <w:r w:rsidRPr="64FFE3C4" w:rsidR="437F3792">
              <w:rPr>
                <w:i w:val="1"/>
                <w:iCs w:val="1"/>
                <w:sz w:val="36"/>
                <w:szCs w:val="36"/>
              </w:rPr>
              <w:t>application</w:t>
            </w:r>
          </w:p>
        </w:tc>
      </w:tr>
      <w:tr w:rsidR="00297E4F" w:rsidTr="64FFE3C4" w14:paraId="0638536C" w14:textId="7777777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472C4" w:themeFill="accent1"/>
            <w:tcMar/>
            <w:vAlign w:val="center"/>
          </w:tcPr>
          <w:p w:rsidRPr="00F715B3" w:rsidR="00297E4F" w:rsidP="64FFE3C4" w:rsidRDefault="00297E4F" w14:paraId="3E86EA6B" w14:textId="4BFFC226" w14:noSpellErr="1">
            <w:pPr>
              <w:pStyle w:val="Normal"/>
              <w:ind w:left="0"/>
              <w:jc w:val="center"/>
              <w:rPr>
                <w:sz w:val="28"/>
                <w:szCs w:val="28"/>
              </w:rPr>
            </w:pPr>
            <w:r w:rsidRPr="64FFE3C4" w:rsidR="55974E10">
              <w:rPr>
                <w:sz w:val="28"/>
                <w:szCs w:val="28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90" w:type="dxa"/>
            <w:shd w:val="clear" w:color="auto" w:fill="B8DCFF"/>
            <w:tcMar/>
          </w:tcPr>
          <w:p w:rsidRPr="00F715B3" w:rsidR="00297E4F" w:rsidP="64FFE3C4" w:rsidRDefault="00297E4F" w14:paraId="58DBE04A" w14:textId="249C13A9" w14:noSpellErr="1">
            <w:pPr>
              <w:pStyle w:val="Normal"/>
              <w:spacing w:before="3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4FFE3C4" w:rsidR="55974E10">
              <w:rPr>
                <w:i w:val="1"/>
                <w:iCs w:val="1"/>
                <w:sz w:val="36"/>
                <w:szCs w:val="36"/>
              </w:rPr>
              <w:t>There were some small mistakes that we fixed</w:t>
            </w:r>
          </w:p>
        </w:tc>
      </w:tr>
      <w:tr w:rsidR="00297E4F" w:rsidTr="64FFE3C4" w14:paraId="7ED82C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472C4" w:themeFill="accent1"/>
            <w:tcMar/>
            <w:vAlign w:val="center"/>
          </w:tcPr>
          <w:p w:rsidRPr="00F715B3" w:rsidR="00297E4F" w:rsidP="64FFE3C4" w:rsidRDefault="00297E4F" w14:paraId="59DE880F" w14:textId="6D53DF33" w14:noSpellErr="1">
            <w:pPr>
              <w:pStyle w:val="Normal"/>
              <w:ind w:left="0"/>
              <w:jc w:val="center"/>
              <w:rPr>
                <w:sz w:val="28"/>
                <w:szCs w:val="28"/>
              </w:rPr>
            </w:pPr>
            <w:r w:rsidRPr="64FFE3C4" w:rsidR="55974E10">
              <w:rPr>
                <w:sz w:val="28"/>
                <w:szCs w:val="28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90" w:type="dxa"/>
            <w:shd w:val="clear" w:color="auto" w:fill="B8DCFF"/>
            <w:tcMar/>
          </w:tcPr>
          <w:p w:rsidRPr="00F715B3" w:rsidR="00297E4F" w:rsidP="64FFE3C4" w:rsidRDefault="00297E4F" w14:paraId="49167D77" w14:textId="46D61622">
            <w:pPr>
              <w:pStyle w:val="Normal"/>
              <w:spacing w:before="3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  <w:sz w:val="36"/>
                <w:szCs w:val="36"/>
              </w:rPr>
            </w:pPr>
            <w:r w:rsidRPr="64FFE3C4" w:rsidR="295DABE0">
              <w:rPr>
                <w:i w:val="1"/>
                <w:iCs w:val="1"/>
                <w:sz w:val="36"/>
                <w:szCs w:val="36"/>
              </w:rPr>
              <w:t>Iliyan</w:t>
            </w:r>
            <w:r w:rsidRPr="64FFE3C4" w:rsidR="55974E10">
              <w:rPr>
                <w:i w:val="1"/>
                <w:iCs w:val="1"/>
                <w:sz w:val="36"/>
                <w:szCs w:val="36"/>
              </w:rPr>
              <w:t xml:space="preserve"> made the documentation</w:t>
            </w:r>
          </w:p>
        </w:tc>
      </w:tr>
      <w:tr w:rsidR="00297E4F" w:rsidTr="64FFE3C4" w14:paraId="62D0DA22" w14:textId="7777777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472C4" w:themeFill="accent1"/>
            <w:tcMar/>
            <w:vAlign w:val="center"/>
          </w:tcPr>
          <w:p w:rsidRPr="00F715B3" w:rsidR="00297E4F" w:rsidP="64FFE3C4" w:rsidRDefault="00297E4F" w14:paraId="289D7E11" w14:textId="2086FBD8" w14:noSpellErr="1">
            <w:pPr>
              <w:pStyle w:val="Normal"/>
              <w:ind w:left="0"/>
              <w:jc w:val="center"/>
              <w:rPr>
                <w:sz w:val="28"/>
                <w:szCs w:val="28"/>
              </w:rPr>
            </w:pPr>
            <w:r w:rsidRPr="64FFE3C4" w:rsidR="55974E10">
              <w:rPr>
                <w:sz w:val="28"/>
                <w:szCs w:val="28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390" w:type="dxa"/>
            <w:shd w:val="clear" w:color="auto" w:fill="B8DCFF"/>
            <w:tcMar/>
          </w:tcPr>
          <w:p w:rsidRPr="00D93429" w:rsidR="00297E4F" w:rsidP="64FFE3C4" w:rsidRDefault="00297E4F" w14:paraId="3CFA2100" w14:textId="44E9220C">
            <w:pPr>
              <w:pStyle w:val="Normal"/>
              <w:spacing w:before="3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  <w:sz w:val="36"/>
                <w:szCs w:val="36"/>
              </w:rPr>
            </w:pPr>
            <w:r w:rsidRPr="64FFE3C4" w:rsidR="5ACC6270">
              <w:rPr>
                <w:i w:val="1"/>
                <w:iCs w:val="1"/>
                <w:sz w:val="36"/>
                <w:szCs w:val="36"/>
              </w:rPr>
              <w:t>Zafir</w:t>
            </w:r>
            <w:r w:rsidRPr="64FFE3C4" w:rsidR="55974E10">
              <w:rPr>
                <w:i w:val="1"/>
                <w:iCs w:val="1"/>
                <w:sz w:val="36"/>
                <w:szCs w:val="36"/>
              </w:rPr>
              <w:t xml:space="preserve"> made the presentation </w:t>
            </w:r>
          </w:p>
        </w:tc>
      </w:tr>
    </w:tbl>
    <w:p w:rsidR="003D7D4D" w:rsidP="006F4CE4" w:rsidRDefault="003D7D4D" w14:paraId="6959119E" w14:textId="0AD0FE9F">
      <w:pPr>
        <w:rPr>
          <w:sz w:val="36"/>
          <w:szCs w:val="36"/>
          <w:lang w:val="bg-BG"/>
        </w:rPr>
      </w:pPr>
    </w:p>
    <w:p w:rsidR="003D7D4D" w:rsidP="64FFE3C4" w:rsidRDefault="003D7D4D" w14:paraId="0EC4C9F2" w14:textId="77777777" w14:noSpellErr="1">
      <w:pPr>
        <w:pStyle w:val="Normal"/>
        <w:ind w:left="0"/>
        <w:rPr>
          <w:sz w:val="36"/>
          <w:szCs w:val="36"/>
          <w:lang w:val="bg-BG"/>
        </w:rPr>
      </w:pPr>
      <w:r w:rsidRPr="64FFE3C4">
        <w:rPr>
          <w:sz w:val="36"/>
          <w:szCs w:val="36"/>
          <w:lang w:val="bg-BG"/>
        </w:rPr>
        <w:br w:type="page"/>
      </w:r>
    </w:p>
    <w:p w:rsidRPr="006F4CE4" w:rsidR="006F4CE4" w:rsidP="006F4CE4" w:rsidRDefault="006F4CE4" w14:paraId="6CDA3931" w14:textId="77777777"/>
    <w:p w:rsidRPr="006F4CE4" w:rsidR="008C3BCE" w:rsidP="64FFE3C4" w:rsidRDefault="00D32031" w14:paraId="6578BA97" w14:textId="17454532">
      <w:pPr>
        <w:pStyle w:val="Heading1"/>
        <w:numPr>
          <w:ilvl w:val="0"/>
          <w:numId w:val="20"/>
        </w:numPr>
        <w:rPr>
          <w:sz w:val="60"/>
          <w:szCs w:val="60"/>
        </w:rPr>
      </w:pPr>
      <w:r w:rsidRPr="64FFE3C4" w:rsidR="00D32031">
        <w:rPr>
          <w:sz w:val="60"/>
          <w:szCs w:val="60"/>
        </w:rPr>
        <w:t>tools</w:t>
      </w:r>
      <w:r w:rsidRPr="64FFE3C4" w:rsidR="00D32031">
        <w:rPr>
          <w:sz w:val="60"/>
          <w:szCs w:val="60"/>
        </w:rPr>
        <w:t xml:space="preserve"> </w:t>
      </w:r>
      <w:r w:rsidRPr="64FFE3C4" w:rsidR="127C38B1">
        <w:rPr>
          <w:sz w:val="60"/>
          <w:szCs w:val="60"/>
        </w:rPr>
        <w:t>and</w:t>
      </w:r>
      <w:r w:rsidRPr="64FFE3C4" w:rsidR="00D32031">
        <w:rPr>
          <w:sz w:val="60"/>
          <w:szCs w:val="60"/>
        </w:rPr>
        <w:t xml:space="preserve"> </w:t>
      </w:r>
      <w:r w:rsidRPr="64FFE3C4" w:rsidR="00D32031">
        <w:rPr>
          <w:sz w:val="60"/>
          <w:szCs w:val="60"/>
        </w:rPr>
        <w:t>languages</w:t>
      </w:r>
    </w:p>
    <w:p w:rsidR="008C3BCE" w:rsidP="00D93429" w:rsidRDefault="008C3BCE" w14:paraId="695794E2" w14:textId="7EE1A678">
      <w:pPr>
        <w:pStyle w:val="Title"/>
        <w:rPr>
          <w:lang w:val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7640"/>
      </w:tblGrid>
      <w:tr w:rsidR="0015795F" w:rsidTr="64FFE3C4" w14:paraId="3645AB38" w14:textId="77777777">
        <w:trPr>
          <w:cantSplit/>
          <w:trHeight w:val="913"/>
        </w:trPr>
        <w:tc>
          <w:tcPr>
            <w:tcW w:w="763" w:type="pct"/>
            <w:tcMar/>
          </w:tcPr>
          <w:p w:rsidR="003C241C" w:rsidP="64FFE3C4" w:rsidRDefault="0039098C" w14:paraId="5B8AB27C" w14:textId="5CAF31DA" w14:noSpellErr="1">
            <w:pPr>
              <w:pStyle w:val="Normal"/>
              <w:ind w:left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7936" behindDoc="0" locked="0" layoutInCell="1" allowOverlap="1" wp14:anchorId="50C5A62C" wp14:editId="6E43DA1A">
                  <wp:simplePos x="0" y="0"/>
                  <wp:positionH relativeFrom="column">
                    <wp:posOffset>122379</wp:posOffset>
                  </wp:positionH>
                  <wp:positionV relativeFrom="paragraph">
                    <wp:posOffset>86212</wp:posOffset>
                  </wp:positionV>
                  <wp:extent cx="468630" cy="468630"/>
                  <wp:effectExtent l="0" t="0" r="7620" b="7620"/>
                  <wp:wrapNone/>
                  <wp:docPr id="13857963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96311" name="Picture 13857963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863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7" w:type="pct"/>
            <w:tcMar/>
            <w:vAlign w:val="center"/>
          </w:tcPr>
          <w:p w:rsidRPr="00897EB6" w:rsidR="003C241C" w:rsidP="64FFE3C4" w:rsidRDefault="003C241C" w14:paraId="72EE2D1D" w14:textId="082F6BC1" w14:noSpellErr="1">
            <w:pPr>
              <w:pStyle w:val="Normal"/>
              <w:ind w:left="0"/>
              <w:rPr>
                <w:rStyle w:val="ui-provider"/>
              </w:rPr>
            </w:pPr>
            <w:r w:rsidRPr="64FFE3C4" w:rsidR="676E7F9B">
              <w:rPr>
                <w:rStyle w:val="ui-provider"/>
              </w:rPr>
              <w:t>We used Visual Studio</w:t>
            </w:r>
            <w:r w:rsidRPr="64FFE3C4" w:rsidR="0015795F">
              <w:rPr>
                <w:rStyle w:val="ui-provider"/>
              </w:rPr>
              <w:t xml:space="preserve"> </w:t>
            </w:r>
            <w:r w:rsidRPr="64FFE3C4" w:rsidR="676E7F9B">
              <w:rPr>
                <w:rStyle w:val="ui-provider"/>
              </w:rPr>
              <w:t xml:space="preserve">as our </w:t>
            </w:r>
            <w:r w:rsidRPr="64FFE3C4" w:rsidR="0015795F">
              <w:rPr>
                <w:rStyle w:val="ui-provider"/>
              </w:rPr>
              <w:t>code</w:t>
            </w:r>
            <w:r w:rsidRPr="64FFE3C4" w:rsidR="676E7F9B">
              <w:rPr>
                <w:rStyle w:val="ui-provider"/>
              </w:rPr>
              <w:t xml:space="preserve"> editor</w:t>
            </w:r>
          </w:p>
        </w:tc>
      </w:tr>
      <w:tr w:rsidR="0015795F" w:rsidTr="64FFE3C4" w14:paraId="143D1AA7" w14:textId="77777777">
        <w:trPr>
          <w:cantSplit/>
          <w:trHeight w:val="913"/>
        </w:trPr>
        <w:tc>
          <w:tcPr>
            <w:tcW w:w="763" w:type="pct"/>
            <w:tcMar/>
          </w:tcPr>
          <w:p w:rsidR="003C241C" w:rsidP="64FFE3C4" w:rsidRDefault="00042227" w14:paraId="29C65C96" w14:textId="5F70DA5B" w14:noSpellErr="1">
            <w:pPr>
              <w:pStyle w:val="Normal"/>
              <w:ind w:left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94080" behindDoc="1" locked="0" layoutInCell="1" allowOverlap="1" wp14:anchorId="08867AD6" wp14:editId="7E22F68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2545</wp:posOffset>
                  </wp:positionV>
                  <wp:extent cx="434932" cy="488950"/>
                  <wp:effectExtent l="0" t="0" r="3810" b="6350"/>
                  <wp:wrapNone/>
                  <wp:docPr id="1152663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63573" name="Picture 115266357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32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76E7F9B">
              <w:rPr/>
              <w:t xml:space="preserve">  </w:t>
            </w:r>
          </w:p>
        </w:tc>
        <w:tc>
          <w:tcPr>
            <w:tcW w:w="4237" w:type="pct"/>
            <w:tcMar/>
            <w:vAlign w:val="center"/>
          </w:tcPr>
          <w:p w:rsidRPr="00897EB6" w:rsidR="003C241C" w:rsidP="64FFE3C4" w:rsidRDefault="00042227" w14:paraId="39DAA6C8" w14:textId="3500C479">
            <w:pPr>
              <w:pStyle w:val="Normal"/>
              <w:ind w:left="0"/>
            </w:pPr>
            <w:r w:rsidR="0EABD9FA">
              <w:rPr/>
              <w:t xml:space="preserve">We used C++ to code our </w:t>
            </w:r>
            <w:r w:rsidR="237B479E">
              <w:rPr/>
              <w:t>application</w:t>
            </w:r>
          </w:p>
        </w:tc>
      </w:tr>
      <w:tr w:rsidR="0015795F" w:rsidTr="64FFE3C4" w14:paraId="382EA644" w14:textId="77777777">
        <w:trPr>
          <w:cantSplit/>
          <w:trHeight w:val="913"/>
        </w:trPr>
        <w:tc>
          <w:tcPr>
            <w:tcW w:w="763" w:type="pct"/>
            <w:tcMar/>
          </w:tcPr>
          <w:p w:rsidR="003C241C" w:rsidP="64FFE3C4" w:rsidRDefault="0039098C" w14:paraId="073443E6" w14:textId="1E207D3A" w14:noSpellErr="1">
            <w:pPr>
              <w:pStyle w:val="Normal"/>
              <w:ind w:left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8960" behindDoc="0" locked="0" layoutInCell="1" allowOverlap="1" wp14:anchorId="6F0B6D73" wp14:editId="626740E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7003</wp:posOffset>
                  </wp:positionV>
                  <wp:extent cx="678180" cy="678180"/>
                  <wp:effectExtent l="0" t="0" r="0" b="0"/>
                  <wp:wrapNone/>
                  <wp:docPr id="1097885889" name="Picture 8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85889" name="Picture 8" descr="A blue and white logo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676E7F9B">
              <w:rPr/>
              <w:t xml:space="preserve">  </w:t>
            </w:r>
          </w:p>
        </w:tc>
        <w:tc>
          <w:tcPr>
            <w:tcW w:w="4237" w:type="pct"/>
            <w:tcMar/>
            <w:vAlign w:val="center"/>
          </w:tcPr>
          <w:p w:rsidRPr="00897EB6" w:rsidR="003C241C" w:rsidP="64FFE3C4" w:rsidRDefault="003C241C" w14:paraId="7B1D901D" w14:textId="6AB8B433" w14:noSpellErr="1">
            <w:pPr>
              <w:pStyle w:val="Normal"/>
              <w:ind w:left="0"/>
            </w:pPr>
            <w:r w:rsidR="676E7F9B">
              <w:rPr/>
              <w:t>We used Word to make our documentation</w:t>
            </w:r>
          </w:p>
        </w:tc>
      </w:tr>
      <w:tr w:rsidR="0015795F" w:rsidTr="64FFE3C4" w14:paraId="116473D4" w14:textId="77777777">
        <w:trPr>
          <w:cantSplit/>
          <w:trHeight w:val="913"/>
        </w:trPr>
        <w:tc>
          <w:tcPr>
            <w:tcW w:w="763" w:type="pct"/>
            <w:tcMar/>
          </w:tcPr>
          <w:p w:rsidR="003C241C" w:rsidP="64FFE3C4" w:rsidRDefault="00042227" w14:paraId="1E52B8F9" w14:textId="21E09E1F" w14:noSpellErr="1">
            <w:pPr>
              <w:pStyle w:val="Normal"/>
              <w:ind w:left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89984" behindDoc="1" locked="0" layoutInCell="1" allowOverlap="1" wp14:anchorId="572549E4" wp14:editId="0E61BBC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29210</wp:posOffset>
                  </wp:positionV>
                  <wp:extent cx="612775" cy="612775"/>
                  <wp:effectExtent l="0" t="0" r="0" b="0"/>
                  <wp:wrapNone/>
                  <wp:docPr id="1318118362" name="Picture 4" descr="A picture containing logo, graphics, symbol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8362" name="Picture 4" descr="A picture containing logo, graphics, symbol, re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76E7F9B">
              <w:rPr/>
              <w:t xml:space="preserve">   </w:t>
            </w:r>
          </w:p>
        </w:tc>
        <w:tc>
          <w:tcPr>
            <w:tcW w:w="4237" w:type="pct"/>
            <w:tcMar/>
            <w:vAlign w:val="center"/>
          </w:tcPr>
          <w:p w:rsidRPr="00897EB6" w:rsidR="003C241C" w:rsidP="64FFE3C4" w:rsidRDefault="00042227" w14:paraId="668EDA95" w14:textId="17E9C1D5" w14:noSpellErr="1">
            <w:pPr>
              <w:pStyle w:val="Normal"/>
              <w:ind w:left="0"/>
            </w:pPr>
            <w:r w:rsidR="0EABD9FA">
              <w:rPr/>
              <w:t>We used PowerPoint to make our presentation</w:t>
            </w:r>
          </w:p>
        </w:tc>
      </w:tr>
      <w:tr w:rsidR="0015795F" w:rsidTr="64FFE3C4" w14:paraId="692E0F48" w14:textId="77777777">
        <w:trPr>
          <w:cantSplit/>
          <w:trHeight w:val="913"/>
        </w:trPr>
        <w:tc>
          <w:tcPr>
            <w:tcW w:w="763" w:type="pct"/>
            <w:tcMar/>
          </w:tcPr>
          <w:p w:rsidR="003C241C" w:rsidP="64FFE3C4" w:rsidRDefault="00042227" w14:paraId="3D07270C" w14:textId="1797122D" w14:noSpellErr="1">
            <w:pPr>
              <w:pStyle w:val="Normal"/>
              <w:ind w:left="0"/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93056" behindDoc="1" locked="0" layoutInCell="1" allowOverlap="1" wp14:anchorId="2496178A" wp14:editId="297BD33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270</wp:posOffset>
                  </wp:positionV>
                  <wp:extent cx="571500" cy="561975"/>
                  <wp:effectExtent l="0" t="0" r="0" b="9525"/>
                  <wp:wrapNone/>
                  <wp:docPr id="406752919" name="Picture 10" descr="A picture containing symbol, screenshot, graphics, electric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52919" name="Picture 10" descr="A picture containing symbol, screenshot, graphics, electric blu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676E7F9B">
              <w:rPr/>
              <w:t xml:space="preserve">   </w:t>
            </w:r>
          </w:p>
        </w:tc>
        <w:tc>
          <w:tcPr>
            <w:tcW w:w="4237" w:type="pct"/>
            <w:tcMar/>
            <w:vAlign w:val="center"/>
          </w:tcPr>
          <w:p w:rsidR="003C241C" w:rsidP="64FFE3C4" w:rsidRDefault="00042227" w14:paraId="5671DCBC" w14:textId="2791696C" w14:noSpellErr="1">
            <w:pPr>
              <w:pStyle w:val="Normal"/>
              <w:ind w:left="0"/>
              <w:rPr>
                <w:rStyle w:val="ui-provider"/>
              </w:rPr>
            </w:pPr>
            <w:r w:rsidR="0EABD9FA">
              <w:rPr/>
              <w:t>We used Teams to share our progress of the project</w:t>
            </w:r>
            <w:r w:rsidRPr="64FFE3C4" w:rsidR="0EABD9FA">
              <w:rPr>
                <w:rStyle w:val="ui-provider"/>
              </w:rPr>
              <w:t xml:space="preserve"> </w:t>
            </w:r>
          </w:p>
        </w:tc>
      </w:tr>
      <w:tr w:rsidR="00042227" w:rsidTr="64FFE3C4" w14:paraId="00ABB3C4" w14:textId="77777777">
        <w:trPr>
          <w:cantSplit/>
          <w:trHeight w:val="913"/>
        </w:trPr>
        <w:tc>
          <w:tcPr>
            <w:tcW w:w="763" w:type="pct"/>
            <w:tcMar/>
          </w:tcPr>
          <w:p w:rsidR="00042227" w:rsidP="64FFE3C4" w:rsidRDefault="00042227" w14:paraId="05D17CB0" w14:textId="4A35BC84" w14:noSpellErr="1">
            <w:pPr>
              <w:pStyle w:val="Normal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3A5E9B0" wp14:editId="3BE3BDB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43180</wp:posOffset>
                  </wp:positionV>
                  <wp:extent cx="647700" cy="647700"/>
                  <wp:effectExtent l="0" t="0" r="0" b="0"/>
                  <wp:wrapNone/>
                  <wp:docPr id="372934388" name="Picture 4" descr="A picture containing clipart, symbol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934388" name="Picture 4" descr="A picture containing clipart, symbol, graphics, desig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7" w:type="pct"/>
            <w:tcMar/>
            <w:vAlign w:val="center"/>
          </w:tcPr>
          <w:p w:rsidR="00042227" w:rsidP="64FFE3C4" w:rsidRDefault="00042227" w14:paraId="50A90EDA" w14:textId="10861E31" w14:noSpellErr="1">
            <w:pPr>
              <w:pStyle w:val="Normal"/>
              <w:ind w:left="0"/>
              <w:rPr>
                <w:rStyle w:val="ui-provider"/>
              </w:rPr>
            </w:pPr>
            <w:r w:rsidRPr="64FFE3C4" w:rsidR="0EABD9FA">
              <w:rPr>
                <w:rStyle w:val="ui-provider"/>
              </w:rPr>
              <w:t>We used GitHub for source control and task management</w:t>
            </w:r>
          </w:p>
        </w:tc>
      </w:tr>
      <w:tr w:rsidR="006C0B0C" w:rsidTr="64FFE3C4" w14:paraId="3284400A" w14:textId="77777777">
        <w:trPr>
          <w:cantSplit/>
          <w:trHeight w:val="913"/>
        </w:trPr>
        <w:tc>
          <w:tcPr>
            <w:tcW w:w="763" w:type="pct"/>
            <w:tcMar/>
          </w:tcPr>
          <w:p w:rsidR="006C0B0C" w:rsidP="64FFE3C4" w:rsidRDefault="006C0B0C" w14:paraId="67FB043E" w14:textId="6DC0E9FF" w14:noSpellErr="1">
            <w:pPr>
              <w:pStyle w:val="Normal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1CDDCB95" wp14:editId="0A59937D">
                  <wp:simplePos x="0" y="0"/>
                  <wp:positionH relativeFrom="column">
                    <wp:posOffset>127195</wp:posOffset>
                  </wp:positionH>
                  <wp:positionV relativeFrom="paragraph">
                    <wp:posOffset>48749</wp:posOffset>
                  </wp:positionV>
                  <wp:extent cx="468923" cy="468923"/>
                  <wp:effectExtent l="0" t="0" r="7620" b="7620"/>
                  <wp:wrapNone/>
                  <wp:docPr id="1147707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07651" name="Picture 114770765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23" cy="4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7" w:type="pct"/>
            <w:tcMar/>
            <w:vAlign w:val="center"/>
          </w:tcPr>
          <w:p w:rsidR="006C0B0C" w:rsidP="64FFE3C4" w:rsidRDefault="006C0B0C" w14:paraId="23DEB9A2" w14:textId="70ABD00E" w14:noSpellErr="1">
            <w:pPr>
              <w:pStyle w:val="Normal"/>
              <w:ind w:left="0"/>
              <w:rPr>
                <w:rStyle w:val="ui-provider"/>
              </w:rPr>
            </w:pPr>
            <w:r w:rsidRPr="64FFE3C4" w:rsidR="3A1E42CB">
              <w:rPr>
                <w:rStyle w:val="ui-provider"/>
              </w:rPr>
              <w:t>We used Git for collaborating with each other on the project</w:t>
            </w:r>
          </w:p>
        </w:tc>
      </w:tr>
    </w:tbl>
    <w:p w:rsidR="00D93429" w:rsidP="00D93429" w:rsidRDefault="00D93429" w14:paraId="7F9FD9FD" w14:textId="77777777">
      <w:pPr>
        <w:rPr>
          <w:lang w:val="bg-BG"/>
        </w:rPr>
      </w:pPr>
    </w:p>
    <w:p w:rsidR="00824304" w:rsidP="00D93429" w:rsidRDefault="00824304" w14:paraId="171E4375" w14:textId="77777777">
      <w:pPr>
        <w:rPr>
          <w:lang w:val="bg-BG"/>
        </w:rPr>
      </w:pPr>
    </w:p>
    <w:p w:rsidR="004E5F76" w:rsidP="00D93429" w:rsidRDefault="004E5F76" w14:paraId="13F9A13C" w14:textId="77777777">
      <w:pPr>
        <w:rPr>
          <w:lang w:val="bg-BG"/>
        </w:rPr>
      </w:pPr>
    </w:p>
    <w:p w:rsidR="00824304" w:rsidP="00D93429" w:rsidRDefault="00824304" w14:paraId="6BFE864E" w14:textId="77777777">
      <w:pPr>
        <w:rPr>
          <w:lang w:val="bg-BG"/>
        </w:rPr>
      </w:pPr>
    </w:p>
    <w:p w:rsidR="004A27A4" w:rsidP="004A27A4" w:rsidRDefault="004A27A4" w14:paraId="162F8A47" w14:textId="77777777" w14:noSpellErr="1">
      <w:pPr>
        <w:pStyle w:val="Heading1"/>
        <w:ind w:left="1080"/>
        <w:rPr>
          <w:sz w:val="60"/>
          <w:szCs w:val="60"/>
        </w:rPr>
      </w:pPr>
    </w:p>
    <w:p w:rsidRPr="00822E29" w:rsidR="00DB0F03" w:rsidP="64FFE3C4" w:rsidRDefault="00DB0F03" w14:paraId="46305D3B" w14:textId="63D77FFC" w14:noSpellErr="1">
      <w:pPr>
        <w:pStyle w:val="Heading1"/>
        <w:ind w:left="0"/>
        <w:rPr>
          <w:sz w:val="60"/>
          <w:szCs w:val="60"/>
        </w:rPr>
      </w:pPr>
      <w:r w:rsidRPr="64FFE3C4">
        <w:rPr>
          <w:lang w:val="bg-BG"/>
        </w:rPr>
        <w:br w:type="page"/>
      </w:r>
    </w:p>
    <w:p w:rsidR="00824304" w:rsidP="64FFE3C4" w:rsidRDefault="00824304" w14:paraId="0B4B1C20" w14:textId="77777777" w14:noSpellErr="1">
      <w:pPr>
        <w:pStyle w:val="Normal"/>
        <w:ind w:left="0"/>
        <w:rPr>
          <w:lang w:val="bg-BG"/>
        </w:rPr>
      </w:pPr>
    </w:p>
    <w:p w:rsidRPr="006F4CE4" w:rsidR="00824304" w:rsidP="64FFE3C4" w:rsidRDefault="0587F988" w14:paraId="0F0CCE2E" w14:textId="63328400">
      <w:pPr>
        <w:pStyle w:val="Heading1"/>
        <w:numPr>
          <w:ilvl w:val="0"/>
          <w:numId w:val="20"/>
        </w:numPr>
        <w:rPr>
          <w:sz w:val="60"/>
          <w:szCs w:val="60"/>
        </w:rPr>
      </w:pPr>
      <w:r w:rsidRPr="64FFE3C4" w:rsidR="0587F988">
        <w:rPr>
          <w:sz w:val="60"/>
          <w:szCs w:val="60"/>
        </w:rPr>
        <w:t>Sources</w:t>
      </w:r>
    </w:p>
    <w:p w:rsidR="004E5F76" w:rsidP="00824304" w:rsidRDefault="004E5F76" w14:paraId="36D5947A" w14:textId="77777777"/>
    <w:p w:rsidR="00824304" w:rsidP="64FFE3C4" w:rsidRDefault="00824304" w14:paraId="07DCFCE9" w14:textId="504C1495">
      <w:pPr>
        <w:pStyle w:val="Normal"/>
        <w:ind w:left="0"/>
        <w:rPr>
          <w:color w:val="3B3838" w:themeColor="background2" w:themeTint="FF" w:themeShade="40"/>
          <w:sz w:val="24"/>
          <w:szCs w:val="24"/>
        </w:rPr>
      </w:pPr>
      <w:r w:rsidRPr="64FFE3C4" w:rsidR="00824304">
        <w:rPr>
          <w:color w:val="3B3838" w:themeColor="background2" w:themeTint="FF" w:themeShade="40"/>
          <w:sz w:val="24"/>
          <w:szCs w:val="24"/>
        </w:rPr>
        <w:t xml:space="preserve">The information we used came from </w:t>
      </w:r>
      <w:r w:rsidRPr="64FFE3C4" w:rsidR="6FB4EB58">
        <w:rPr>
          <w:color w:val="3B3838" w:themeColor="background2" w:themeTint="FF" w:themeShade="40"/>
          <w:sz w:val="24"/>
          <w:szCs w:val="24"/>
        </w:rPr>
        <w:t>various places</w:t>
      </w:r>
      <w:r w:rsidRPr="64FFE3C4" w:rsidR="00824304">
        <w:rPr>
          <w:color w:val="3B3838" w:themeColor="background2" w:themeTint="FF" w:themeShade="40"/>
          <w:sz w:val="24"/>
          <w:szCs w:val="24"/>
        </w:rPr>
        <w:t xml:space="preserve">. </w:t>
      </w:r>
      <w:r w:rsidRPr="64FFE3C4" w:rsidR="51364DA3">
        <w:rPr>
          <w:color w:val="3B3838" w:themeColor="background2" w:themeTint="FF" w:themeShade="40"/>
          <w:sz w:val="24"/>
          <w:szCs w:val="24"/>
        </w:rPr>
        <w:t>We carefully chose our sources and read all the information.</w:t>
      </w:r>
      <w:r w:rsidRPr="64FFE3C4" w:rsidR="00824304">
        <w:rPr>
          <w:color w:val="3B3838" w:themeColor="background2" w:themeTint="FF" w:themeShade="40"/>
          <w:sz w:val="24"/>
          <w:szCs w:val="24"/>
        </w:rPr>
        <w:t xml:space="preserve"> </w:t>
      </w:r>
      <w:r w:rsidRPr="64FFE3C4" w:rsidR="73417535">
        <w:rPr>
          <w:color w:val="3B3838" w:themeColor="background2" w:themeTint="FF" w:themeShade="40"/>
          <w:sz w:val="24"/>
          <w:szCs w:val="24"/>
        </w:rPr>
        <w:t>That is</w:t>
      </w:r>
      <w:r w:rsidRPr="64FFE3C4" w:rsidR="00824304">
        <w:rPr>
          <w:color w:val="3B3838" w:themeColor="background2" w:themeTint="FF" w:themeShade="40"/>
          <w:sz w:val="24"/>
          <w:szCs w:val="24"/>
        </w:rPr>
        <w:t xml:space="preserve"> why we think </w:t>
      </w:r>
      <w:r w:rsidRPr="64FFE3C4" w:rsidR="73417535">
        <w:rPr>
          <w:color w:val="3B3838" w:themeColor="background2" w:themeTint="FF" w:themeShade="40"/>
          <w:sz w:val="24"/>
          <w:szCs w:val="24"/>
        </w:rPr>
        <w:t>it is</w:t>
      </w:r>
      <w:r w:rsidRPr="64FFE3C4" w:rsidR="00824304">
        <w:rPr>
          <w:color w:val="3B3838" w:themeColor="background2" w:themeTint="FF" w:themeShade="40"/>
          <w:sz w:val="24"/>
          <w:szCs w:val="24"/>
        </w:rPr>
        <w:t xml:space="preserve"> suitable for </w:t>
      </w:r>
      <w:r w:rsidRPr="64FFE3C4" w:rsidR="00D32031">
        <w:rPr>
          <w:color w:val="3B3838" w:themeColor="background2" w:themeTint="FF" w:themeShade="40"/>
          <w:sz w:val="24"/>
          <w:szCs w:val="24"/>
        </w:rPr>
        <w:t>our readers</w:t>
      </w:r>
      <w:r w:rsidRPr="64FFE3C4" w:rsidR="00824304">
        <w:rPr>
          <w:color w:val="3B3838" w:themeColor="background2" w:themeTint="FF" w:themeShade="40"/>
          <w:sz w:val="24"/>
          <w:szCs w:val="24"/>
        </w:rPr>
        <w:t xml:space="preserve">. </w:t>
      </w:r>
      <w:r w:rsidRPr="64FFE3C4" w:rsidR="574025FD">
        <w:rPr>
          <w:color w:val="3B3838" w:themeColor="background2" w:themeTint="FF" w:themeShade="40"/>
          <w:sz w:val="24"/>
          <w:szCs w:val="24"/>
        </w:rPr>
        <w:t>Anybody who</w:t>
      </w:r>
      <w:r w:rsidRPr="64FFE3C4" w:rsidR="00824304">
        <w:rPr>
          <w:color w:val="3B3838" w:themeColor="background2" w:themeTint="FF" w:themeShade="40"/>
          <w:sz w:val="24"/>
          <w:szCs w:val="24"/>
        </w:rPr>
        <w:t xml:space="preserve"> </w:t>
      </w:r>
      <w:r w:rsidRPr="64FFE3C4" w:rsidR="6B409E1C">
        <w:rPr>
          <w:color w:val="3B3838" w:themeColor="background2" w:themeTint="FF" w:themeShade="40"/>
          <w:sz w:val="24"/>
          <w:szCs w:val="24"/>
        </w:rPr>
        <w:t>wants to have fun, enjoy learning,</w:t>
      </w:r>
      <w:r w:rsidRPr="64FFE3C4" w:rsidR="0015795F">
        <w:rPr>
          <w:color w:val="3B3838" w:themeColor="background2" w:themeTint="FF" w:themeShade="40"/>
          <w:sz w:val="24"/>
          <w:szCs w:val="24"/>
        </w:rPr>
        <w:t xml:space="preserve"> </w:t>
      </w:r>
      <w:r w:rsidRPr="64FFE3C4" w:rsidR="6667398C">
        <w:rPr>
          <w:color w:val="3B3838" w:themeColor="background2" w:themeTint="FF" w:themeShade="40"/>
          <w:sz w:val="24"/>
          <w:szCs w:val="24"/>
        </w:rPr>
        <w:t>and test their skill can use our application</w:t>
      </w:r>
      <w:r w:rsidRPr="64FFE3C4" w:rsidR="0015795F">
        <w:rPr>
          <w:color w:val="3B3838" w:themeColor="background2" w:themeTint="FF" w:themeShade="40"/>
          <w:sz w:val="24"/>
          <w:szCs w:val="24"/>
        </w:rPr>
        <w:t>!</w:t>
      </w:r>
    </w:p>
    <w:p w:rsidRPr="00D978B9" w:rsidR="00824304" w:rsidP="64FFE3C4" w:rsidRDefault="00536318" w14:paraId="5F751E88" w14:textId="6970FFAF">
      <w:pPr>
        <w:pStyle w:val="Heading2"/>
        <w:ind w:left="0"/>
        <w:rPr>
          <w:sz w:val="36"/>
          <w:szCs w:val="36"/>
        </w:rPr>
      </w:pPr>
      <w:r w:rsidRPr="64FFE3C4" w:rsidR="0587F988">
        <w:rPr>
          <w:sz w:val="36"/>
          <w:szCs w:val="36"/>
        </w:rPr>
        <w:t>our sources:</w:t>
      </w:r>
    </w:p>
    <w:p w:rsidRPr="00824304" w:rsidR="00824304" w:rsidP="00824304" w:rsidRDefault="00824304" w14:paraId="6F7DD13D" w14:textId="77777777"/>
    <w:p w:rsidR="00DB0F03" w:rsidP="64FFE3C4" w:rsidRDefault="00DD0559" w14:paraId="6FF9EC61" w14:textId="7D730FFD" w14:noSpellErr="1">
      <w:pPr>
        <w:pStyle w:val="Normal"/>
        <w:ind w:left="0"/>
      </w:pPr>
      <w:hyperlink r:id="Rbb55c1f078524007">
        <w:r w:rsidRPr="64FFE3C4" w:rsidR="008C56F5">
          <w:rPr>
            <w:rStyle w:val="Hyperlink"/>
          </w:rPr>
          <w:t>https://www.wikipedia.org/</w:t>
        </w:r>
      </w:hyperlink>
    </w:p>
    <w:p w:rsidR="008C56F5" w:rsidP="64FFE3C4" w:rsidRDefault="00DD0559" w14:paraId="2AD9B029" w14:textId="59782F1F" w14:noSpellErr="1">
      <w:pPr>
        <w:pStyle w:val="Normal"/>
        <w:ind w:left="0"/>
      </w:pPr>
      <w:hyperlink r:id="Re81fd2a59b4146d6">
        <w:r w:rsidRPr="64FFE3C4" w:rsidR="008C56F5">
          <w:rPr>
            <w:rStyle w:val="Hyperlink"/>
          </w:rPr>
          <w:t>https://www.pinterest.com/</w:t>
        </w:r>
      </w:hyperlink>
    </w:p>
    <w:p w:rsidR="008C56F5" w:rsidP="64FFE3C4" w:rsidRDefault="00DD0559" w14:paraId="6A785BF3" w14:textId="6D479313" w14:noSpellErr="1">
      <w:pPr>
        <w:pStyle w:val="Normal"/>
        <w:ind w:left="0"/>
      </w:pPr>
      <w:hyperlink r:id="Rf5f8b3d82b274f5e">
        <w:r w:rsidRPr="64FFE3C4" w:rsidR="008C56F5">
          <w:rPr>
            <w:rStyle w:val="Hyperlink"/>
          </w:rPr>
          <w:t>https://www.w3schools.com/</w:t>
        </w:r>
      </w:hyperlink>
    </w:p>
    <w:p w:rsidR="008C56F5" w:rsidP="64FFE3C4" w:rsidRDefault="00DD0559" w14:paraId="79A63D54" w14:textId="6BD34A35" w14:noSpellErr="1">
      <w:pPr>
        <w:pStyle w:val="Normal"/>
        <w:ind w:left="0"/>
      </w:pPr>
      <w:hyperlink r:id="R5323d897f19b42a4">
        <w:r w:rsidRPr="64FFE3C4" w:rsidR="008C56F5">
          <w:rPr>
            <w:rStyle w:val="Hyperlink"/>
          </w:rPr>
          <w:t>https://chat.openai.com/</w:t>
        </w:r>
      </w:hyperlink>
      <w:r w:rsidR="008C56F5">
        <w:rPr/>
        <w:t xml:space="preserve"> (for shortening our text)</w:t>
      </w:r>
    </w:p>
    <w:p w:rsidR="008C56F5" w:rsidP="64FFE3C4" w:rsidRDefault="00DD0559" w14:paraId="7E20106D" w14:textId="422A99BC" w14:noSpellErr="1">
      <w:pPr>
        <w:pStyle w:val="Normal"/>
        <w:ind w:left="0"/>
      </w:pPr>
      <w:hyperlink r:id="Rc380b32826d14eb6">
        <w:r w:rsidRPr="64FFE3C4" w:rsidR="008C56F5">
          <w:rPr>
            <w:rStyle w:val="Hyperlink"/>
          </w:rPr>
          <w:t>https://github.com/</w:t>
        </w:r>
      </w:hyperlink>
    </w:p>
    <w:p w:rsidR="008C56F5" w:rsidP="64FFE3C4" w:rsidRDefault="00DD0559" w14:paraId="1B2DDF8D" w14:textId="6A86A543" w14:noSpellErr="1">
      <w:pPr>
        <w:pStyle w:val="Normal"/>
        <w:ind w:left="0"/>
      </w:pPr>
      <w:hyperlink r:id="R9dedce1b95594df0">
        <w:r w:rsidRPr="64FFE3C4" w:rsidR="008C56F5">
          <w:rPr>
            <w:rStyle w:val="Hyperlink"/>
          </w:rPr>
          <w:t>https://fonts.google.com/</w:t>
        </w:r>
      </w:hyperlink>
    </w:p>
    <w:p w:rsidRPr="00B53450" w:rsidR="008C56F5" w:rsidRDefault="008C56F5" w14:paraId="36D9EED6" w14:textId="77777777"/>
    <w:sectPr w:rsidRPr="00B53450" w:rsidR="008C56F5" w:rsidSect="00ED3DE8">
      <w:headerReference w:type="default" r:id="rId22"/>
      <w:footerReference w:type="default" r:id="rId23"/>
      <w:pgSz w:w="11906" w:h="16838" w:orient="portrait" w:code="9"/>
      <w:pgMar w:top="196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59" w:rsidP="00125031" w:rsidRDefault="00DD0559" w14:paraId="3F3FF66E" w14:textId="77777777">
      <w:pPr>
        <w:spacing w:after="0" w:line="240" w:lineRule="auto"/>
      </w:pPr>
      <w:r>
        <w:separator/>
      </w:r>
    </w:p>
  </w:endnote>
  <w:endnote w:type="continuationSeparator" w:id="0">
    <w:p w:rsidR="00DD0559" w:rsidP="00125031" w:rsidRDefault="00DD0559" w14:paraId="39FD00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751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64FFE3C4" w:rsidP="64FFE3C4" w:rsidRDefault="64FFE3C4" w14:paraId="761AF5F0" w14:textId="28EF25E6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="64FFE3C4">
              <w:rPr/>
              <w:t xml:space="preserve">Page </w:t>
            </w:r>
            <w:r w:rsidRPr="64FFE3C4">
              <w:rPr>
                <w:b w:val="1"/>
                <w:bCs w:val="1"/>
                <w:noProof/>
              </w:rPr>
              <w:fldChar w:fldCharType="begin"/>
            </w:r>
            <w:r w:rsidRPr="64FFE3C4">
              <w:rPr>
                <w:b w:val="1"/>
                <w:bCs w:val="1"/>
              </w:rPr>
              <w:instrText xml:space="preserve"> PAGE </w:instrText>
            </w:r>
            <w:r w:rsidRPr="64FFE3C4">
              <w:rPr>
                <w:b w:val="1"/>
                <w:bCs w:val="1"/>
                <w:sz w:val="24"/>
                <w:szCs w:val="24"/>
              </w:rPr>
              <w:fldChar w:fldCharType="separate"/>
            </w:r>
            <w:r w:rsidRPr="64FFE3C4" w:rsidR="64FFE3C4">
              <w:rPr>
                <w:b w:val="1"/>
                <w:bCs w:val="1"/>
                <w:noProof/>
              </w:rPr>
              <w:t>2</w:t>
            </w:r>
            <w:r w:rsidRPr="64FFE3C4">
              <w:rPr>
                <w:b w:val="1"/>
                <w:bCs w:val="1"/>
                <w:noProof/>
              </w:rPr>
              <w:fldChar w:fldCharType="end"/>
            </w:r>
            <w:r w:rsidR="64FFE3C4">
              <w:rPr/>
              <w:t xml:space="preserve"> of </w:t>
            </w:r>
            <w:r w:rsidR="64FFE3C4">
              <w:rPr/>
              <w:t>6</w:t>
            </w:r>
          </w:p>
          <w:p w:rsidR="64FFE3C4" w:rsidP="64FFE3C4" w:rsidRDefault="64FFE3C4" w14:paraId="3F6F62D5" w14:textId="37EB7F31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</w:p>
        </w:sdtContent>
      </w:sdt>
    </w:sdtContent>
  </w:sdt>
  <w:p w:rsidR="00DE3030" w:rsidRDefault="00DE3030" w14:paraId="4CEF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59" w:rsidP="00125031" w:rsidRDefault="00DD0559" w14:paraId="5881B9E4" w14:textId="77777777">
      <w:pPr>
        <w:spacing w:after="0" w:line="240" w:lineRule="auto"/>
      </w:pPr>
      <w:r>
        <w:separator/>
      </w:r>
    </w:p>
  </w:footnote>
  <w:footnote w:type="continuationSeparator" w:id="0">
    <w:p w:rsidR="00DD0559" w:rsidP="00125031" w:rsidRDefault="00DD0559" w14:paraId="430DE69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64FFE3C4" w:rsidP="64FFE3C4" w:rsidRDefault="64FFE3C4" w14:paraId="4ADAC7E0" w14:textId="3B577AC9">
    <w:pPr>
      <w:pStyle w:val="Header"/>
      <w:suppressLineNumbers w:val="0"/>
      <w:bidi w:val="0"/>
      <w:spacing w:before="0" w:beforeAutospacing="off" w:after="0" w:afterAutospacing="off" w:line="240" w:lineRule="auto"/>
      <w:ind w:left="-567" w:right="0"/>
      <w:jc w:val="left"/>
      <w:rPr>
        <w:rFonts w:ascii="Aharoni" w:hAnsi="Aharoni" w:eastAsia="Aharoni" w:cs="Aharoni"/>
        <w:b w:val="1"/>
        <w:bCs w:val="1"/>
        <w:i w:val="0"/>
        <w:iCs w:val="0"/>
        <w:color w:val="5B9BD5" w:themeColor="accent5" w:themeTint="FF" w:themeShade="FF"/>
        <w:sz w:val="36"/>
        <w:szCs w:val="36"/>
      </w:rPr>
    </w:pPr>
    <w:r w:rsidRPr="64FFE3C4" w:rsidR="64FFE3C4">
      <w:rPr>
        <w:rFonts w:ascii="Aharoni" w:hAnsi="Aharoni" w:eastAsia="Aharoni" w:cs="Aharoni"/>
        <w:b w:val="1"/>
        <w:bCs w:val="1"/>
        <w:i w:val="0"/>
        <w:iCs w:val="0"/>
        <w:color w:val="5B9BD5" w:themeColor="accent5" w:themeTint="FF" w:themeShade="FF"/>
        <w:sz w:val="36"/>
        <w:szCs w:val="36"/>
      </w:rPr>
      <w:t>EDUSCHOOL</w:t>
    </w:r>
  </w:p>
  <w:p w:rsidR="64FFE3C4" w:rsidP="64FFE3C4" w:rsidRDefault="64FFE3C4" w14:paraId="31A6A018" w14:textId="08C82EEF">
    <w:pPr>
      <w:pStyle w:val="Header"/>
      <w:suppressLineNumbers w:val="0"/>
      <w:bidi w:val="0"/>
      <w:spacing w:before="0" w:beforeAutospacing="off" w:after="0" w:afterAutospacing="off" w:line="240" w:lineRule="auto"/>
      <w:ind w:left="-567" w:right="0"/>
      <w:jc w:val="left"/>
      <w:rPr>
        <w:b w:val="1"/>
        <w:bCs w:val="1"/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2b2mQy1HYbDvFR" int2:id="aonanYaP">
      <int2:state int2:type="AugLoop_Text_Critique" int2:value="Rejected"/>
    </int2:textHash>
    <int2:textHash int2:hashCode="vADBo7A+JQvt0v" int2:id="vIqpk1hB">
      <int2:state int2:type="AugLoop_Text_Critique" int2:value="Rejected"/>
    </int2:textHash>
    <int2:textHash int2:hashCode="9vLNhTJz8Augjx" int2:id="3P6W8Wou">
      <int2:state int2:type="AugLoop_Text_Critique" int2:value="Rejected"/>
    </int2:textHash>
    <int2:textHash int2:hashCode="EBetwKimsObYWc" int2:id="dFzWUiS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nsid w:val="2143c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11db99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02c1a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f3826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19c53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52a0f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83c6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2169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8632f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55ce0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178da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91c0a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0e7fd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6654C1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 w:cstheme="majorBidi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theme="majorBidi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cstheme="majorBidi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theme="majorBidi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cstheme="majorBidi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theme="majorBidi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cstheme="majorBidi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cstheme="majorBidi"/>
        <w:b w:val="0"/>
        <w:color w:val="auto"/>
      </w:rPr>
    </w:lvl>
  </w:abstractNum>
  <w:abstractNum w:abstractNumId="1" w15:restartNumberingAfterBreak="0">
    <w:nsid w:val="24C7162E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 w:cstheme="majorBidi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cstheme="majorBidi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cstheme="majorBidi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cstheme="majorBidi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cstheme="majorBidi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cstheme="majorBidi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cstheme="majorBidi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cstheme="majorBidi"/>
        <w:b w:val="0"/>
        <w:color w:val="auto"/>
      </w:rPr>
    </w:lvl>
  </w:abstractNum>
  <w:abstractNum w:abstractNumId="2" w15:restartNumberingAfterBreak="0">
    <w:nsid w:val="37562796"/>
    <w:multiLevelType w:val="hybridMultilevel"/>
    <w:tmpl w:val="794A815A"/>
    <w:lvl w:ilvl="0" w:tplc="D0D4E93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color w:val="0070C0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3C652C91"/>
    <w:multiLevelType w:val="hybridMultilevel"/>
    <w:tmpl w:val="3E12C3DA"/>
    <w:lvl w:ilvl="0" w:tplc="FDD8E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869524">
      <w:numFmt w:val="bullet"/>
      <w:lvlText w:val="–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01A99"/>
    <w:multiLevelType w:val="hybridMultilevel"/>
    <w:tmpl w:val="DDD829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54EB"/>
    <w:multiLevelType w:val="hybridMultilevel"/>
    <w:tmpl w:val="D174D940"/>
    <w:lvl w:ilvl="0" w:tplc="0402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E0941D6"/>
    <w:multiLevelType w:val="hybridMultilevel"/>
    <w:tmpl w:val="39DC22B2"/>
    <w:lvl w:ilvl="0">
      <w:start w:val="3"/>
      <w:numFmt w:val="decimal"/>
      <w:lvlText w:val="%1."/>
      <w:lvlJc w:val="left"/>
      <w:pPr>
        <w:ind w:left="720" w:hanging="720"/>
      </w:pPr>
      <w:rPr/>
    </w:lvl>
    <w:lvl w:ilvl="1" w:tplc="04020019" w:tentative="1">
      <w:start w:val="1"/>
      <w:numFmt w:val="lowerLetter"/>
      <w:lvlText w:val="%2."/>
      <w:lvlJc w:val="left"/>
      <w:pPr>
        <w:ind w:left="-2880" w:hanging="360"/>
      </w:pPr>
    </w:lvl>
    <w:lvl w:ilvl="2" w:tplc="0402001B" w:tentative="1">
      <w:start w:val="1"/>
      <w:numFmt w:val="lowerRoman"/>
      <w:lvlText w:val="%3."/>
      <w:lvlJc w:val="right"/>
      <w:pPr>
        <w:ind w:left="-2160" w:hanging="180"/>
      </w:pPr>
    </w:lvl>
    <w:lvl w:ilvl="3" w:tplc="0402000F" w:tentative="1">
      <w:start w:val="1"/>
      <w:numFmt w:val="decimal"/>
      <w:lvlText w:val="%4."/>
      <w:lvlJc w:val="left"/>
      <w:pPr>
        <w:ind w:left="-1440" w:hanging="360"/>
      </w:pPr>
    </w:lvl>
    <w:lvl w:ilvl="4" w:tplc="04020019" w:tentative="1">
      <w:start w:val="1"/>
      <w:numFmt w:val="lowerLetter"/>
      <w:lvlText w:val="%5."/>
      <w:lvlJc w:val="left"/>
      <w:pPr>
        <w:ind w:left="-720" w:hanging="360"/>
      </w:pPr>
    </w:lvl>
    <w:lvl w:ilvl="5" w:tplc="0402001B" w:tentative="1">
      <w:start w:val="1"/>
      <w:numFmt w:val="lowerRoman"/>
      <w:lvlText w:val="%6."/>
      <w:lvlJc w:val="right"/>
      <w:pPr>
        <w:ind w:left="0" w:hanging="180"/>
      </w:pPr>
    </w:lvl>
    <w:lvl w:ilvl="6" w:tplc="0402000F" w:tentative="1">
      <w:start w:val="1"/>
      <w:numFmt w:val="decimal"/>
      <w:lvlText w:val="%7."/>
      <w:lvlJc w:val="left"/>
      <w:pPr>
        <w:ind w:left="720" w:hanging="360"/>
      </w:pPr>
    </w:lvl>
    <w:lvl w:ilvl="7" w:tplc="04020019" w:tentative="1">
      <w:start w:val="1"/>
      <w:numFmt w:val="lowerLetter"/>
      <w:lvlText w:val="%8."/>
      <w:lvlJc w:val="left"/>
      <w:pPr>
        <w:ind w:left="1440" w:hanging="360"/>
      </w:pPr>
    </w:lvl>
    <w:lvl w:ilvl="8" w:tplc="0402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7" w15:restartNumberingAfterBreak="0">
    <w:nsid w:val="6E6320E4"/>
    <w:multiLevelType w:val="hybridMultilevel"/>
    <w:tmpl w:val="39DC22B2"/>
    <w:lvl w:ilvl="0" w:tplc="FFFFFFFF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A6"/>
    <w:rsid w:val="00042227"/>
    <w:rsid w:val="00083610"/>
    <w:rsid w:val="00100023"/>
    <w:rsid w:val="00125031"/>
    <w:rsid w:val="0015795F"/>
    <w:rsid w:val="00171469"/>
    <w:rsid w:val="001B1B0C"/>
    <w:rsid w:val="001B4053"/>
    <w:rsid w:val="001F3081"/>
    <w:rsid w:val="00215995"/>
    <w:rsid w:val="002548D2"/>
    <w:rsid w:val="00297E4F"/>
    <w:rsid w:val="002E1D1B"/>
    <w:rsid w:val="003334A6"/>
    <w:rsid w:val="0039098C"/>
    <w:rsid w:val="00391A6D"/>
    <w:rsid w:val="003C241C"/>
    <w:rsid w:val="003C70BB"/>
    <w:rsid w:val="003D7D4D"/>
    <w:rsid w:val="00455EAC"/>
    <w:rsid w:val="00492949"/>
    <w:rsid w:val="004A27A4"/>
    <w:rsid w:val="004A5098"/>
    <w:rsid w:val="004A59ED"/>
    <w:rsid w:val="004B0D85"/>
    <w:rsid w:val="004E5F76"/>
    <w:rsid w:val="004F712C"/>
    <w:rsid w:val="00525207"/>
    <w:rsid w:val="00536318"/>
    <w:rsid w:val="00571977"/>
    <w:rsid w:val="00583BB3"/>
    <w:rsid w:val="005853CB"/>
    <w:rsid w:val="005A0541"/>
    <w:rsid w:val="005B4FF1"/>
    <w:rsid w:val="00600B20"/>
    <w:rsid w:val="00653818"/>
    <w:rsid w:val="00696D50"/>
    <w:rsid w:val="006B5341"/>
    <w:rsid w:val="006C0B0C"/>
    <w:rsid w:val="006D000B"/>
    <w:rsid w:val="006F4CE4"/>
    <w:rsid w:val="00732250"/>
    <w:rsid w:val="00787B64"/>
    <w:rsid w:val="00822E29"/>
    <w:rsid w:val="00824304"/>
    <w:rsid w:val="00841AD3"/>
    <w:rsid w:val="00844534"/>
    <w:rsid w:val="008655C2"/>
    <w:rsid w:val="00877C2A"/>
    <w:rsid w:val="00897EB6"/>
    <w:rsid w:val="008B4ACD"/>
    <w:rsid w:val="008B7FCD"/>
    <w:rsid w:val="008C3BCE"/>
    <w:rsid w:val="008C56F5"/>
    <w:rsid w:val="008E6AF1"/>
    <w:rsid w:val="00A6773C"/>
    <w:rsid w:val="00A70BD2"/>
    <w:rsid w:val="00A9324B"/>
    <w:rsid w:val="00AC404D"/>
    <w:rsid w:val="00AE57F5"/>
    <w:rsid w:val="00B37E39"/>
    <w:rsid w:val="00B53450"/>
    <w:rsid w:val="00C16F88"/>
    <w:rsid w:val="00C61438"/>
    <w:rsid w:val="00C85FD4"/>
    <w:rsid w:val="00CB4EC6"/>
    <w:rsid w:val="00D32031"/>
    <w:rsid w:val="00D55024"/>
    <w:rsid w:val="00D707BE"/>
    <w:rsid w:val="00D93429"/>
    <w:rsid w:val="00D978B9"/>
    <w:rsid w:val="00DB0F03"/>
    <w:rsid w:val="00DD0559"/>
    <w:rsid w:val="00DE3030"/>
    <w:rsid w:val="00E16A4B"/>
    <w:rsid w:val="00E94EB9"/>
    <w:rsid w:val="00ED3DE8"/>
    <w:rsid w:val="00EE1F50"/>
    <w:rsid w:val="00F34286"/>
    <w:rsid w:val="00F63D46"/>
    <w:rsid w:val="00F715B3"/>
    <w:rsid w:val="00F845CB"/>
    <w:rsid w:val="00F850ED"/>
    <w:rsid w:val="00F97348"/>
    <w:rsid w:val="0201CBEC"/>
    <w:rsid w:val="03357A25"/>
    <w:rsid w:val="03B9A575"/>
    <w:rsid w:val="0425785A"/>
    <w:rsid w:val="0587F988"/>
    <w:rsid w:val="05F58B18"/>
    <w:rsid w:val="07915B79"/>
    <w:rsid w:val="0B46A675"/>
    <w:rsid w:val="0C4BA43F"/>
    <w:rsid w:val="0D3E3836"/>
    <w:rsid w:val="0DD30DDC"/>
    <w:rsid w:val="0EABD9FA"/>
    <w:rsid w:val="0EB56524"/>
    <w:rsid w:val="0F834501"/>
    <w:rsid w:val="106A66DB"/>
    <w:rsid w:val="11383DBF"/>
    <w:rsid w:val="11D53774"/>
    <w:rsid w:val="127C38B1"/>
    <w:rsid w:val="146FDE81"/>
    <w:rsid w:val="15CF4C7A"/>
    <w:rsid w:val="160BAEE2"/>
    <w:rsid w:val="16B9321A"/>
    <w:rsid w:val="187D3854"/>
    <w:rsid w:val="193214CD"/>
    <w:rsid w:val="1ACDE52E"/>
    <w:rsid w:val="1C82955A"/>
    <w:rsid w:val="1E353CF3"/>
    <w:rsid w:val="22D8F713"/>
    <w:rsid w:val="237B479E"/>
    <w:rsid w:val="23ABA423"/>
    <w:rsid w:val="295DABE0"/>
    <w:rsid w:val="2A4ED490"/>
    <w:rsid w:val="2A6BB28D"/>
    <w:rsid w:val="2E1BA9BA"/>
    <w:rsid w:val="2F922E48"/>
    <w:rsid w:val="2FD5F647"/>
    <w:rsid w:val="3032A7B6"/>
    <w:rsid w:val="31D769ED"/>
    <w:rsid w:val="32A853C7"/>
    <w:rsid w:val="32C2F141"/>
    <w:rsid w:val="32FE46C4"/>
    <w:rsid w:val="330D9709"/>
    <w:rsid w:val="33C1C7ED"/>
    <w:rsid w:val="395A46F3"/>
    <w:rsid w:val="39A22460"/>
    <w:rsid w:val="3A1E42CB"/>
    <w:rsid w:val="3BBB9EFB"/>
    <w:rsid w:val="3E6EC19A"/>
    <w:rsid w:val="3FD349BB"/>
    <w:rsid w:val="437F3792"/>
    <w:rsid w:val="485D7B1B"/>
    <w:rsid w:val="49E38CC1"/>
    <w:rsid w:val="4B596C5A"/>
    <w:rsid w:val="4BD9B04B"/>
    <w:rsid w:val="4CD6C08F"/>
    <w:rsid w:val="4DBE600C"/>
    <w:rsid w:val="4E995304"/>
    <w:rsid w:val="5093F911"/>
    <w:rsid w:val="51364DA3"/>
    <w:rsid w:val="51422D9D"/>
    <w:rsid w:val="55809291"/>
    <w:rsid w:val="55974E10"/>
    <w:rsid w:val="574025FD"/>
    <w:rsid w:val="57B61F05"/>
    <w:rsid w:val="580935A4"/>
    <w:rsid w:val="588D67C6"/>
    <w:rsid w:val="5A3ADB57"/>
    <w:rsid w:val="5A5A6D2E"/>
    <w:rsid w:val="5ACC6270"/>
    <w:rsid w:val="5BA767F2"/>
    <w:rsid w:val="5CAA1168"/>
    <w:rsid w:val="5CDBA982"/>
    <w:rsid w:val="5E7779E3"/>
    <w:rsid w:val="5E90A240"/>
    <w:rsid w:val="5FA55D4F"/>
    <w:rsid w:val="5FDA3C05"/>
    <w:rsid w:val="602C72A1"/>
    <w:rsid w:val="60B20A61"/>
    <w:rsid w:val="64FFE3C4"/>
    <w:rsid w:val="6583B51C"/>
    <w:rsid w:val="65F89443"/>
    <w:rsid w:val="6667398C"/>
    <w:rsid w:val="676E6135"/>
    <w:rsid w:val="676E7F9B"/>
    <w:rsid w:val="68BD1C46"/>
    <w:rsid w:val="6A6415C1"/>
    <w:rsid w:val="6B409E1C"/>
    <w:rsid w:val="6E633A79"/>
    <w:rsid w:val="6F13356D"/>
    <w:rsid w:val="6FB4EB58"/>
    <w:rsid w:val="70132B11"/>
    <w:rsid w:val="70183337"/>
    <w:rsid w:val="70CAAC25"/>
    <w:rsid w:val="719ADB3B"/>
    <w:rsid w:val="73417535"/>
    <w:rsid w:val="743BA966"/>
    <w:rsid w:val="7543453B"/>
    <w:rsid w:val="785AE9A5"/>
    <w:rsid w:val="7863AC6C"/>
    <w:rsid w:val="79E77826"/>
    <w:rsid w:val="7B47E49F"/>
    <w:rsid w:val="7B49AB07"/>
    <w:rsid w:val="7C954B75"/>
    <w:rsid w:val="7EB102CC"/>
    <w:rsid w:val="7ECA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7725F"/>
  <w15:chartTrackingRefBased/>
  <w15:docId w15:val="{CB707A29-97EC-4D29-AFA9-D0A603DE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57F5"/>
  </w:style>
  <w:style w:type="paragraph" w:styleId="Heading1">
    <w:name w:val="heading 1"/>
    <w:basedOn w:val="Normal"/>
    <w:next w:val="Normal"/>
    <w:link w:val="Heading1Char"/>
    <w:uiPriority w:val="9"/>
    <w:qFormat/>
    <w:rsid w:val="00A6773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3C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73C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3C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3C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3C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3C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3C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3C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6773C"/>
    <w:rPr>
      <w:rFonts w:asciiTheme="majorHAnsi" w:hAnsiTheme="majorHAnsi" w:eastAsiaTheme="majorEastAsia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6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4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78B9"/>
    <w:pPr>
      <w:tabs>
        <w:tab w:val="left" w:pos="660"/>
        <w:tab w:val="right" w:leader="dot" w:pos="9015"/>
      </w:tabs>
      <w:spacing w:after="100"/>
      <w:ind w:left="2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97348"/>
    <w:pPr>
      <w:spacing w:after="100"/>
      <w:ind w:left="440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03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25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3030"/>
  </w:style>
  <w:style w:type="paragraph" w:styleId="Footer">
    <w:name w:val="footer"/>
    <w:basedOn w:val="Normal"/>
    <w:link w:val="Foot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3030"/>
  </w:style>
  <w:style w:type="table" w:styleId="TableGrid">
    <w:name w:val="Table Grid"/>
    <w:basedOn w:val="TableNormal"/>
    <w:uiPriority w:val="39"/>
    <w:rsid w:val="00DE30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5">
    <w:name w:val="Grid Table 1 Light Accent 5"/>
    <w:basedOn w:val="TableNormal"/>
    <w:uiPriority w:val="46"/>
    <w:rsid w:val="00DE3030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6773C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A6773C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A6773C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6773C"/>
    <w:rPr>
      <w:rFonts w:asciiTheme="majorHAnsi" w:hAnsiTheme="majorHAnsi" w:eastAsiaTheme="majorEastAsia" w:cstheme="majorBid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6773C"/>
    <w:rPr>
      <w:rFonts w:asciiTheme="majorHAnsi" w:hAnsiTheme="majorHAnsi" w:eastAsiaTheme="majorEastAsia" w:cstheme="majorBid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6773C"/>
    <w:rPr>
      <w:rFonts w:asciiTheme="majorHAnsi" w:hAnsiTheme="majorHAnsi" w:eastAsiaTheme="majorEastAsia" w:cstheme="majorBid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6773C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6773C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6773C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6773C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73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3C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6773C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6773C"/>
    <w:rPr>
      <w:b/>
      <w:bCs/>
    </w:rPr>
  </w:style>
  <w:style w:type="character" w:styleId="Emphasis">
    <w:name w:val="Emphasis"/>
    <w:basedOn w:val="DefaultParagraphFont"/>
    <w:uiPriority w:val="20"/>
    <w:qFormat/>
    <w:rsid w:val="00A6773C"/>
    <w:rPr>
      <w:i/>
      <w:iCs/>
    </w:rPr>
  </w:style>
  <w:style w:type="paragraph" w:styleId="NoSpacing">
    <w:name w:val="No Spacing"/>
    <w:uiPriority w:val="1"/>
    <w:qFormat/>
    <w:rsid w:val="00A67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73C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QuoteChar" w:customStyle="1">
    <w:name w:val="Quote Char"/>
    <w:basedOn w:val="DefaultParagraphFont"/>
    <w:link w:val="Quote"/>
    <w:uiPriority w:val="29"/>
    <w:rsid w:val="00A6773C"/>
    <w:rPr>
      <w:rFonts w:asciiTheme="majorHAnsi" w:hAnsiTheme="majorHAnsi"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3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773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7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7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7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73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773C"/>
    <w:rPr>
      <w:b/>
      <w:bCs/>
      <w:smallCaps/>
      <w:spacing w:val="7"/>
    </w:rPr>
  </w:style>
  <w:style w:type="table" w:styleId="GridTable5Dark-Accent5">
    <w:name w:val="Grid Table 5 Dark Accent 5"/>
    <w:basedOn w:val="TableNormal"/>
    <w:uiPriority w:val="50"/>
    <w:rsid w:val="004F712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85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30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525207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i-provider" w:customStyle="1">
    <w:name w:val="ui-provider"/>
    <w:basedOn w:val="DefaultParagraphFont"/>
    <w:rsid w:val="008655C2"/>
  </w:style>
  <w:style w:type="character" w:styleId="FollowedHyperlink">
    <w:name w:val="FollowedHyperlink"/>
    <w:basedOn w:val="DefaultParagraphFont"/>
    <w:uiPriority w:val="99"/>
    <w:semiHidden/>
    <w:unhideWhenUsed/>
    <w:rsid w:val="00D97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07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6" w:color="C6C6C6"/>
                                        <w:bottom w:val="single" w:sz="6" w:space="0" w:color="C6C6C6"/>
                                        <w:right w:val="single" w:sz="6" w:space="6" w:color="C6C6C6"/>
                                      </w:divBdr>
                                      <w:divsChild>
                                        <w:div w:id="15056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66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34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9175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23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eader" Target="header1.xml" Id="rId22" /><Relationship Type="http://schemas.openxmlformats.org/officeDocument/2006/relationships/image" Target="/media/image9.png" Id="R18230f7da8954a6a" /><Relationship Type="http://schemas.openxmlformats.org/officeDocument/2006/relationships/image" Target="/media/imagea.png" Id="R214e3ea6cadb44d1" /><Relationship Type="http://schemas.openxmlformats.org/officeDocument/2006/relationships/hyperlink" Target="https://www.wikipedia.org/" TargetMode="External" Id="Rbb55c1f078524007" /><Relationship Type="http://schemas.openxmlformats.org/officeDocument/2006/relationships/hyperlink" Target="https://www.pinterest.com/" TargetMode="External" Id="Re81fd2a59b4146d6" /><Relationship Type="http://schemas.openxmlformats.org/officeDocument/2006/relationships/hyperlink" Target="https://www.w3schools.com/" TargetMode="External" Id="Rf5f8b3d82b274f5e" /><Relationship Type="http://schemas.openxmlformats.org/officeDocument/2006/relationships/hyperlink" Target="https://chat.openai.com/(for" TargetMode="External" Id="R5323d897f19b42a4" /><Relationship Type="http://schemas.openxmlformats.org/officeDocument/2006/relationships/hyperlink" Target="https://github.com/" TargetMode="External" Id="Rc380b32826d14eb6" /><Relationship Type="http://schemas.openxmlformats.org/officeDocument/2006/relationships/hyperlink" Target="https://fonts.google.com/" TargetMode="External" Id="R9dedce1b95594df0" /><Relationship Type="http://schemas.openxmlformats.org/officeDocument/2006/relationships/glossaryDocument" Target="glossary/document.xml" Id="Rc3568b43a555476b" /><Relationship Type="http://schemas.microsoft.com/office/2020/10/relationships/intelligence" Target="intelligence2.xml" Id="R43b7f54dcb9644c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9cd5-8ff3-4982-b46d-4b61863aa2f6}"/>
      </w:docPartPr>
      <w:docPartBody>
        <w:p w14:paraId="638A0C56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E3C5-3E5F-4AAB-B5CA-9D3346A55A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анайот Апостолов Андонов</dc:creator>
  <keywords/>
  <dc:description/>
  <lastModifiedBy>Илиян Станиславов Станчев</lastModifiedBy>
  <revision>3</revision>
  <dcterms:created xsi:type="dcterms:W3CDTF">2024-02-28T09:32:00.0000000Z</dcterms:created>
  <dcterms:modified xsi:type="dcterms:W3CDTF">2024-04-21T10:01:03.0386926Z</dcterms:modified>
</coreProperties>
</file>